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84D8A" w14:textId="77777777" w:rsidR="001511D9" w:rsidRPr="00552088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52088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14:paraId="0C73518C" w14:textId="77777777" w:rsidR="001511D9" w:rsidRPr="00552088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552088" w14:paraId="612AF48B" w14:textId="77777777" w:rsidTr="007C2F43">
        <w:trPr>
          <w:trHeight w:val="24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2AFF" w14:textId="77777777" w:rsidR="001511D9" w:rsidRPr="00552088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0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DA48E2" w14:textId="77777777" w:rsidR="001511D9" w:rsidRPr="00552088" w:rsidRDefault="001102D6" w:rsidP="00441B4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r w:rsidR="007C2F43" w:rsidRPr="00552088">
              <w:rPr>
                <w:rFonts w:ascii="Times New Roman" w:hAnsi="Times New Roman" w:cs="Times New Roman"/>
                <w:sz w:val="20"/>
                <w:szCs w:val="20"/>
              </w:rPr>
              <w:t>0313.3.PSY.B22.WKP</w:t>
            </w:r>
          </w:p>
        </w:tc>
      </w:tr>
      <w:tr w:rsidR="001511D9" w:rsidRPr="00552088" w14:paraId="7B2A2263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6EA8" w14:textId="77777777" w:rsidR="001511D9" w:rsidRPr="00552088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0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552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0E08" w14:textId="77777777" w:rsidR="001511D9" w:rsidRPr="00552088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950B12" w14:textId="77777777" w:rsidR="001511D9" w:rsidRPr="00D35E39" w:rsidRDefault="007C2F43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35E3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Współczesne kierunki psychologii </w:t>
            </w:r>
          </w:p>
          <w:p w14:paraId="61D673EC" w14:textId="77777777" w:rsidR="001E1B38" w:rsidRPr="00552088" w:rsidRDefault="00D35E39" w:rsidP="0055208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u w:color="000000"/>
              </w:rPr>
              <w:t>Contemporary Trends in P</w:t>
            </w:r>
            <w:r w:rsidR="007C2F43" w:rsidRPr="00552088">
              <w:rPr>
                <w:rFonts w:ascii="Times New Roman" w:eastAsia="Calibri" w:hAnsi="Times New Roman" w:cs="Times New Roman"/>
                <w:i/>
                <w:sz w:val="20"/>
                <w:szCs w:val="20"/>
                <w:u w:color="000000"/>
              </w:rPr>
              <w:t>sychology</w:t>
            </w:r>
          </w:p>
        </w:tc>
      </w:tr>
      <w:tr w:rsidR="001511D9" w:rsidRPr="00552088" w14:paraId="573C6C17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2142" w14:textId="77777777" w:rsidR="001511D9" w:rsidRPr="00552088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AD07" w14:textId="77777777" w:rsidR="001511D9" w:rsidRPr="00552088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CD64" w14:textId="77777777" w:rsidR="001511D9" w:rsidRPr="00552088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440B8473" w14:textId="77777777" w:rsidR="001511D9" w:rsidRPr="00552088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8E4FE4E" w14:textId="77777777" w:rsidR="001511D9" w:rsidRPr="00552088" w:rsidRDefault="001511D9" w:rsidP="004E4F35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52088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552088" w14:paraId="55608D11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B799" w14:textId="77777777" w:rsidR="001511D9" w:rsidRPr="00552088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0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4A71" w14:textId="77777777" w:rsidR="001511D9" w:rsidRPr="00552088" w:rsidRDefault="00CB361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ychologia</w:t>
            </w:r>
          </w:p>
        </w:tc>
      </w:tr>
      <w:tr w:rsidR="001511D9" w:rsidRPr="00552088" w14:paraId="6FDA016D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B1F8" w14:textId="77777777" w:rsidR="001511D9" w:rsidRPr="00552088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0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6D68" w14:textId="77777777" w:rsidR="001511D9" w:rsidRPr="00552088" w:rsidRDefault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/niestacjonarne</w:t>
            </w:r>
          </w:p>
        </w:tc>
      </w:tr>
      <w:tr w:rsidR="001511D9" w:rsidRPr="00552088" w14:paraId="2EA04AFC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99DA" w14:textId="77777777" w:rsidR="001511D9" w:rsidRPr="00552088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0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FF5C" w14:textId="77777777" w:rsidR="00283E57" w:rsidRPr="00552088" w:rsidRDefault="00CB3610" w:rsidP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dnolite magisterskie</w:t>
            </w:r>
          </w:p>
        </w:tc>
      </w:tr>
      <w:tr w:rsidR="001511D9" w:rsidRPr="00552088" w14:paraId="5333AFAF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61DD" w14:textId="77777777" w:rsidR="001511D9" w:rsidRPr="00552088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0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5520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3D98" w14:textId="77777777" w:rsidR="001511D9" w:rsidRPr="00552088" w:rsidRDefault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="001511D9" w:rsidRPr="00552088" w14:paraId="217A9E86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A0A6" w14:textId="77777777" w:rsidR="001511D9" w:rsidRPr="00552088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0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5520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5520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5520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5520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5520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5520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5520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5520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5520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AC23" w14:textId="77777777" w:rsidR="001511D9" w:rsidRPr="00552088" w:rsidRDefault="00610D70" w:rsidP="00062D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r Ryszarda Ewa Bernacka </w:t>
            </w:r>
          </w:p>
        </w:tc>
      </w:tr>
      <w:tr w:rsidR="001511D9" w:rsidRPr="00552088" w14:paraId="796606AF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3785" w14:textId="77777777" w:rsidR="001511D9" w:rsidRPr="00552088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0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5520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5520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D60B" w14:textId="77777777" w:rsidR="001511D9" w:rsidRPr="00552088" w:rsidRDefault="00D645B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</w:t>
            </w:r>
            <w:r w:rsidR="00610D70" w:rsidRPr="00552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szarda.bernacka@ujk.edu.pl</w:t>
            </w:r>
          </w:p>
        </w:tc>
      </w:tr>
    </w:tbl>
    <w:p w14:paraId="5A1B6B99" w14:textId="77777777" w:rsidR="001511D9" w:rsidRPr="00552088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8FBA884" w14:textId="77777777" w:rsidR="001511D9" w:rsidRPr="00552088" w:rsidRDefault="001511D9" w:rsidP="004E4F35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52088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552088" w14:paraId="1478A164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CB4A" w14:textId="77777777" w:rsidR="001511D9" w:rsidRPr="00552088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0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5520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5520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889C" w14:textId="77777777" w:rsidR="001511D9" w:rsidRPr="00552088" w:rsidRDefault="0055208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Język </w:t>
            </w:r>
            <w:r w:rsidR="007C2F43" w:rsidRPr="00552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 w:rsidR="00610D70" w:rsidRPr="00552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lski</w:t>
            </w:r>
            <w:r w:rsidR="007C2F43" w:rsidRPr="00552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FE76A4" w:rsidRPr="00552088" w14:paraId="5FFF0D44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2F33" w14:textId="77777777" w:rsidR="001511D9" w:rsidRPr="00552088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0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5520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5520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5520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A85E" w14:textId="77777777" w:rsidR="001D4D83" w:rsidRPr="00552088" w:rsidRDefault="00AC1956" w:rsidP="00A24D1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prowadzenie do  psychologii</w:t>
            </w:r>
            <w:r w:rsidR="007C2F43" w:rsidRPr="00552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historia myśli psychologicznej </w:t>
            </w:r>
          </w:p>
        </w:tc>
      </w:tr>
    </w:tbl>
    <w:p w14:paraId="56ACD1DA" w14:textId="77777777" w:rsidR="001511D9" w:rsidRPr="00552088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3EFB8478" w14:textId="77777777" w:rsidR="001E4083" w:rsidRPr="00552088" w:rsidRDefault="001E4083" w:rsidP="004E4F35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52088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552088" w14:paraId="16ED8FA9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B520" w14:textId="77777777" w:rsidR="001511D9" w:rsidRPr="00552088" w:rsidRDefault="001511D9" w:rsidP="004E4F35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0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5520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5520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5520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7C0C" w14:textId="77777777" w:rsidR="001511D9" w:rsidRPr="00552088" w:rsidRDefault="00843BC0" w:rsidP="00610D70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="00610D70" w:rsidRPr="00552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kład</w:t>
            </w:r>
            <w:r w:rsidR="00591343" w:rsidRPr="00552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</w:t>
            </w:r>
            <w:r w:rsidR="007C2F43" w:rsidRPr="00552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591343" w:rsidRPr="0055208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e-learning</w:t>
            </w:r>
          </w:p>
        </w:tc>
      </w:tr>
      <w:tr w:rsidR="001511D9" w:rsidRPr="00552088" w14:paraId="4FA6211F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FBD2" w14:textId="77777777" w:rsidR="001511D9" w:rsidRPr="00552088" w:rsidRDefault="00B6239F" w:rsidP="004E4F35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0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5520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6E53" w14:textId="77777777" w:rsidR="001511D9" w:rsidRPr="00552088" w:rsidRDefault="001D2FDD" w:rsidP="004F0812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pl" w:eastAsia="pl-PL"/>
              </w:rPr>
            </w:pPr>
            <w:r w:rsidRPr="00552088">
              <w:rPr>
                <w:sz w:val="20"/>
                <w:szCs w:val="20"/>
                <w:lang w:val="pl" w:eastAsia="pl-PL"/>
              </w:rPr>
              <w:t xml:space="preserve">Pomieszczenia dydaktyczne UJK </w:t>
            </w:r>
          </w:p>
        </w:tc>
      </w:tr>
      <w:tr w:rsidR="001511D9" w:rsidRPr="00552088" w14:paraId="1DF3D806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7A3B" w14:textId="77777777" w:rsidR="001511D9" w:rsidRPr="00552088" w:rsidRDefault="00D42CEB" w:rsidP="004E4F35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0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5520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E659" w14:textId="77777777" w:rsidR="001511D9" w:rsidRPr="00552088" w:rsidRDefault="00610D70" w:rsidP="00C9678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gzamin</w:t>
            </w:r>
            <w:r w:rsidR="00EA59C8" w:rsidRPr="00552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W</w:t>
            </w:r>
            <w:r w:rsidR="00AC1956" w:rsidRPr="00552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  <w:r w:rsidR="00591343" w:rsidRPr="00552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; zaliczenie </w:t>
            </w:r>
            <w:r w:rsidR="00346466" w:rsidRPr="00552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E)</w:t>
            </w:r>
          </w:p>
        </w:tc>
      </w:tr>
      <w:tr w:rsidR="001511D9" w:rsidRPr="00552088" w14:paraId="101882ED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230A" w14:textId="77777777" w:rsidR="001511D9" w:rsidRPr="00552088" w:rsidRDefault="001511D9" w:rsidP="004E4F35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0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0DB4" w14:textId="77777777" w:rsidR="00515B0F" w:rsidRPr="00552088" w:rsidRDefault="00346466" w:rsidP="00B92041">
            <w:pPr>
              <w:suppressAutoHyphens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</w:pPr>
            <w:r w:rsidRPr="0055208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 xml:space="preserve">W: </w:t>
            </w:r>
            <w:r w:rsidR="00A62DA2" w:rsidRPr="0055208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>wykład informacyjny (WI), wykład problemowy (WP)</w:t>
            </w:r>
          </w:p>
          <w:p w14:paraId="189E686B" w14:textId="77777777" w:rsidR="00346466" w:rsidRPr="00552088" w:rsidRDefault="00346466" w:rsidP="00B92041">
            <w:pPr>
              <w:suppressAutoHyphens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</w:pPr>
            <w:r w:rsidRPr="0055208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>E-learning: zadania tematyczne (ZT), forum dyskusyjne (FD), teksty źródłowe (TŹ), prezentacja multimedialna (PM)</w:t>
            </w:r>
          </w:p>
        </w:tc>
      </w:tr>
      <w:tr w:rsidR="00420A29" w:rsidRPr="00552088" w14:paraId="3832C9FB" w14:textId="77777777" w:rsidTr="00D35E39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7E77" w14:textId="77777777" w:rsidR="00420A29" w:rsidRPr="00552088" w:rsidRDefault="00420A29" w:rsidP="004E4F35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0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4FD4" w14:textId="77777777" w:rsidR="00420A29" w:rsidRPr="00552088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0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BE657C" w14:textId="77777777" w:rsidR="00852361" w:rsidRPr="00552088" w:rsidRDefault="00852361" w:rsidP="00D35E39">
            <w:pPr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088">
              <w:rPr>
                <w:rFonts w:ascii="Times New Roman" w:eastAsia="Times New Roman" w:hAnsi="Times New Roman" w:cs="Times New Roman"/>
                <w:sz w:val="20"/>
                <w:szCs w:val="20"/>
              </w:rPr>
              <w:t>Benjamin, L. T. (2008). Historia współczesnej psychologii. Warszawa: Wydawnictwo Naukowe PWN.</w:t>
            </w:r>
          </w:p>
          <w:p w14:paraId="33482E59" w14:textId="77777777" w:rsidR="00852361" w:rsidRPr="00552088" w:rsidRDefault="00852361" w:rsidP="00D35E39">
            <w:pPr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088">
              <w:rPr>
                <w:rFonts w:ascii="Times New Roman" w:eastAsia="Times New Roman" w:hAnsi="Times New Roman" w:cs="Times New Roman"/>
                <w:sz w:val="20"/>
                <w:szCs w:val="20"/>
              </w:rPr>
              <w:t>Domański, C. W. (2014). Mity i kontrowersje współczesnej psychologii. Nauka Polska, XXIII, s. 113-124.</w:t>
            </w:r>
          </w:p>
          <w:p w14:paraId="7326E02D" w14:textId="77777777" w:rsidR="00852361" w:rsidRPr="00552088" w:rsidRDefault="00852361" w:rsidP="00D35E39">
            <w:pPr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088">
              <w:rPr>
                <w:rFonts w:ascii="Times New Roman" w:eastAsia="Times New Roman" w:hAnsi="Times New Roman" w:cs="Times New Roman"/>
                <w:sz w:val="20"/>
                <w:szCs w:val="20"/>
              </w:rPr>
              <w:t>Łukaszewski, W. (2015). Wielkie i te nieco mniejsze pytania psychologii. Sopot: Smak Słowa.</w:t>
            </w:r>
          </w:p>
          <w:p w14:paraId="35730201" w14:textId="77777777" w:rsidR="00852361" w:rsidRPr="00552088" w:rsidRDefault="00852361" w:rsidP="00D35E39">
            <w:pPr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520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tachowski, R.(2000). Historia myśli psychologicznej. Od Wunta do czasów najnowszych. </w:t>
            </w:r>
            <w:r w:rsidRPr="0055208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arszawa: Wydawnictwo Scholar.</w:t>
            </w:r>
          </w:p>
          <w:p w14:paraId="1820AA52" w14:textId="77777777" w:rsidR="008D7AC0" w:rsidRPr="00552088" w:rsidRDefault="00E81B3B" w:rsidP="00D35E39">
            <w:pPr>
              <w:numPr>
                <w:ilvl w:val="0"/>
                <w:numId w:val="9"/>
              </w:num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  <w:lang w:bidi="hi-IN"/>
              </w:rPr>
            </w:pPr>
            <w:r w:rsidRPr="005520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g, Y.J., Chiu, C.Y. (2009). Mapping the structure and dynamics of psychological knowledge: Forty years of APA journal citations (1970–2009). </w:t>
            </w:r>
            <w:r w:rsidR="00D35E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52088">
              <w:rPr>
                <w:rStyle w:val="Uwydatnienie"/>
                <w:rFonts w:ascii="Times New Roman" w:hAnsi="Times New Roman" w:cs="Times New Roman"/>
                <w:sz w:val="20"/>
                <w:szCs w:val="20"/>
              </w:rPr>
              <w:t>Review of General Psychology, 13</w:t>
            </w:r>
            <w:r w:rsidRPr="00552088">
              <w:rPr>
                <w:rFonts w:ascii="Times New Roman" w:hAnsi="Times New Roman" w:cs="Times New Roman"/>
                <w:sz w:val="20"/>
                <w:szCs w:val="20"/>
              </w:rPr>
              <w:t>(4), 349–356.</w:t>
            </w:r>
          </w:p>
        </w:tc>
      </w:tr>
      <w:tr w:rsidR="00420A29" w:rsidRPr="00552088" w14:paraId="331A4BFA" w14:textId="77777777" w:rsidTr="00877175">
        <w:trPr>
          <w:trHeight w:val="1017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B72E2" w14:textId="77777777" w:rsidR="00420A29" w:rsidRPr="00552088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13A2" w14:textId="77777777" w:rsidR="00420A29" w:rsidRPr="00552088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0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E4ED" w14:textId="77777777" w:rsidR="00852361" w:rsidRPr="00552088" w:rsidRDefault="00852361" w:rsidP="00D35E39">
            <w:pPr>
              <w:numPr>
                <w:ilvl w:val="0"/>
                <w:numId w:val="10"/>
              </w:numPr>
              <w:suppressAutoHyphens/>
              <w:contextualSpacing/>
              <w:rPr>
                <w:rFonts w:ascii="Times New Roman" w:eastAsia="SimSun" w:hAnsi="Times New Roman" w:cs="Times New Roman"/>
                <w:color w:val="auto"/>
                <w:kern w:val="1"/>
                <w:sz w:val="20"/>
                <w:szCs w:val="20"/>
                <w:lang w:eastAsia="hi-IN" w:bidi="hi-IN"/>
              </w:rPr>
            </w:pPr>
            <w:r w:rsidRPr="00552088">
              <w:rPr>
                <w:rFonts w:ascii="Times New Roman" w:eastAsia="Times New Roman" w:hAnsi="Times New Roman" w:cs="Times New Roman"/>
                <w:sz w:val="20"/>
                <w:szCs w:val="20"/>
              </w:rPr>
              <w:t>Rolls, G. (2011). Najciekawsze przypadki w psychologii. Kraków: Wydawnictwo UJ.</w:t>
            </w:r>
          </w:p>
          <w:p w14:paraId="0B0F1EFC" w14:textId="77777777" w:rsidR="00852361" w:rsidRPr="00552088" w:rsidRDefault="00852361" w:rsidP="00D35E39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088">
              <w:rPr>
                <w:rFonts w:ascii="Times New Roman" w:eastAsia="Times New Roman" w:hAnsi="Times New Roman" w:cs="Times New Roman"/>
                <w:sz w:val="20"/>
                <w:szCs w:val="20"/>
              </w:rPr>
              <w:t>Rzepa, T., Domański, C. W. (2011, 2013-2016). Na drogach i bezdrożach historii psychologii. (tom 1-5). Lublin: Wydawnictwo UMCS.</w:t>
            </w:r>
          </w:p>
          <w:p w14:paraId="5E245694" w14:textId="77777777" w:rsidR="00420A29" w:rsidRPr="00552088" w:rsidRDefault="00852361" w:rsidP="00D35E39">
            <w:pPr>
              <w:numPr>
                <w:ilvl w:val="0"/>
                <w:numId w:val="10"/>
              </w:numPr>
              <w:rPr>
                <w:rFonts w:ascii="Times New Roman" w:eastAsia="SimSun" w:hAnsi="Times New Roman" w:cs="Times New Roman"/>
                <w:color w:val="auto"/>
                <w:kern w:val="1"/>
                <w:sz w:val="20"/>
                <w:szCs w:val="20"/>
                <w:lang w:eastAsia="hi-IN" w:bidi="hi-IN"/>
              </w:rPr>
            </w:pPr>
            <w:r w:rsidRPr="00552088">
              <w:rPr>
                <w:rFonts w:ascii="Times New Roman" w:eastAsia="Times New Roman" w:hAnsi="Times New Roman" w:cs="Times New Roman"/>
                <w:sz w:val="20"/>
                <w:szCs w:val="20"/>
              </w:rPr>
              <w:t>Tavris, C., Vade, C. (2008). Psychologia. Podejścia oraz koncepcje. Poznań: Zysk i S-ka.</w:t>
            </w:r>
          </w:p>
        </w:tc>
      </w:tr>
    </w:tbl>
    <w:p w14:paraId="12E171FE" w14:textId="77777777" w:rsidR="001511D9" w:rsidRPr="00552088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DDECB47" w14:textId="77777777" w:rsidR="001511D9" w:rsidRPr="00552088" w:rsidRDefault="001511D9" w:rsidP="004E4F35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52088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552088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552088" w14:paraId="20E0C8F3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2950DE" w14:textId="77777777" w:rsidR="0066006C" w:rsidRPr="00552088" w:rsidRDefault="0066006C" w:rsidP="004E4F35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0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55208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</w:t>
            </w:r>
            <w:r w:rsidR="007034A2" w:rsidRPr="0055208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14:paraId="271001AF" w14:textId="77777777" w:rsidR="001D2FDD" w:rsidRPr="00552088" w:rsidRDefault="001D2FDD" w:rsidP="001D2FDD">
            <w:pPr>
              <w:ind w:left="498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2C1D506C" w14:textId="77777777" w:rsidR="003B7541" w:rsidRPr="00552088" w:rsidRDefault="003B7541" w:rsidP="003B7541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5208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Wykład</w:t>
            </w:r>
          </w:p>
          <w:p w14:paraId="7BA2FB66" w14:textId="77777777" w:rsidR="00637F40" w:rsidRPr="00552088" w:rsidRDefault="00637F40" w:rsidP="00637F40">
            <w:pPr>
              <w:rPr>
                <w:rFonts w:ascii="Times New Roman" w:eastAsia="Calibri" w:hAnsi="Times New Roman" w:cs="Times New Roman"/>
                <w:sz w:val="20"/>
                <w:szCs w:val="20"/>
                <w:u w:color="000000"/>
              </w:rPr>
            </w:pPr>
            <w:r w:rsidRPr="00552088">
              <w:rPr>
                <w:rFonts w:ascii="Times New Roman" w:eastAsia="Calibri" w:hAnsi="Times New Roman" w:cs="Times New Roman"/>
                <w:sz w:val="20"/>
                <w:szCs w:val="20"/>
                <w:u w:color="000000"/>
              </w:rPr>
              <w:t xml:space="preserve">C1. Uzyskanie przez studentów szczegółowej wiedzy dotyczącej koncepcji teoretycznych </w:t>
            </w:r>
            <w:r w:rsidR="00CC7D55" w:rsidRPr="00552088">
              <w:rPr>
                <w:rFonts w:ascii="Times New Roman" w:eastAsia="Calibri" w:hAnsi="Times New Roman" w:cs="Times New Roman"/>
                <w:sz w:val="20"/>
                <w:szCs w:val="20"/>
                <w:u w:color="000000"/>
              </w:rPr>
              <w:t xml:space="preserve">i ich implikacji </w:t>
            </w:r>
            <w:r w:rsidRPr="00552088">
              <w:rPr>
                <w:rFonts w:ascii="Times New Roman" w:eastAsia="Calibri" w:hAnsi="Times New Roman" w:cs="Times New Roman"/>
                <w:sz w:val="20"/>
                <w:szCs w:val="20"/>
                <w:u w:color="000000"/>
              </w:rPr>
              <w:t>w obszarze psychologii.</w:t>
            </w:r>
          </w:p>
          <w:p w14:paraId="369372CA" w14:textId="77777777" w:rsidR="00637F40" w:rsidRPr="00552088" w:rsidRDefault="00637F40" w:rsidP="00637F40">
            <w:pPr>
              <w:rPr>
                <w:rFonts w:ascii="Times New Roman" w:eastAsia="Calibri" w:hAnsi="Times New Roman" w:cs="Times New Roman"/>
                <w:sz w:val="20"/>
                <w:szCs w:val="20"/>
                <w:u w:color="000000"/>
              </w:rPr>
            </w:pPr>
            <w:r w:rsidRPr="00552088">
              <w:rPr>
                <w:rFonts w:ascii="Times New Roman" w:eastAsia="Calibri" w:hAnsi="Times New Roman" w:cs="Times New Roman"/>
                <w:sz w:val="20"/>
                <w:szCs w:val="20"/>
                <w:u w:color="000000"/>
              </w:rPr>
              <w:t xml:space="preserve">C2. Rozwinięcie przez studentów umiejętności trafnej oceny </w:t>
            </w:r>
            <w:r w:rsidRPr="00552088">
              <w:rPr>
                <w:rFonts w:ascii="Times New Roman" w:eastAsia="Times New Roman" w:hAnsi="Times New Roman" w:cs="Times New Roman"/>
                <w:sz w:val="20"/>
                <w:szCs w:val="20"/>
              </w:rPr>
              <w:t>przydatności współczesnych teorii i ich warsztatu badawczego w wyjaśnianiu problemów psychologicznych.</w:t>
            </w:r>
          </w:p>
          <w:p w14:paraId="51A7773D" w14:textId="77777777" w:rsidR="00637F40" w:rsidRDefault="00637F40" w:rsidP="003B7541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088">
              <w:rPr>
                <w:rFonts w:ascii="Times New Roman" w:eastAsia="Calibri" w:hAnsi="Times New Roman" w:cs="Times New Roman"/>
                <w:sz w:val="20"/>
                <w:szCs w:val="20"/>
                <w:u w:color="000000"/>
              </w:rPr>
              <w:t xml:space="preserve">C3. Nabycie przez studentów </w:t>
            </w:r>
            <w:r w:rsidRPr="005520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kłonności do ciągłego rozwoju zawodowego </w:t>
            </w:r>
            <w:r w:rsidRPr="00552088">
              <w:rPr>
                <w:rFonts w:ascii="Times New Roman" w:eastAsia="Calibri" w:hAnsi="Times New Roman" w:cs="Times New Roman"/>
                <w:sz w:val="20"/>
                <w:szCs w:val="20"/>
                <w:u w:color="000000"/>
              </w:rPr>
              <w:t>w kontekście z</w:t>
            </w:r>
            <w:r w:rsidRPr="005520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óżnicowania teoretycznego i praktycznego wiedzy psychologicznej.  </w:t>
            </w:r>
          </w:p>
          <w:p w14:paraId="2096406B" w14:textId="77777777" w:rsidR="00427F5D" w:rsidRPr="00552088" w:rsidRDefault="00427F5D" w:rsidP="003B7541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14:paraId="3F3219DE" w14:textId="77777777" w:rsidR="0066006C" w:rsidRPr="00552088" w:rsidRDefault="005F5F89" w:rsidP="00637F40">
            <w:pPr>
              <w:suppressAutoHyphens/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55208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E-learning</w:t>
            </w:r>
          </w:p>
          <w:p w14:paraId="0017410E" w14:textId="77777777" w:rsidR="00346466" w:rsidRPr="00552088" w:rsidRDefault="00346466" w:rsidP="00346466">
            <w:pPr>
              <w:rPr>
                <w:rFonts w:ascii="Times New Roman" w:eastAsia="Calibri" w:hAnsi="Times New Roman" w:cs="Times New Roman"/>
                <w:sz w:val="20"/>
                <w:szCs w:val="20"/>
                <w:u w:color="000000"/>
              </w:rPr>
            </w:pPr>
            <w:r w:rsidRPr="00552088">
              <w:rPr>
                <w:rFonts w:ascii="Times New Roman" w:eastAsia="Calibri" w:hAnsi="Times New Roman" w:cs="Times New Roman"/>
                <w:sz w:val="20"/>
                <w:szCs w:val="20"/>
                <w:u w:color="000000"/>
              </w:rPr>
              <w:t>C1. Uzyskanie przez studentów wiedzy dotyczącej wybranych  koncepcji teoretycznych i ich implikacji w obszarze psychologii.</w:t>
            </w:r>
          </w:p>
          <w:p w14:paraId="17275CAD" w14:textId="77777777" w:rsidR="00346466" w:rsidRPr="00552088" w:rsidRDefault="00346466" w:rsidP="00346466">
            <w:pPr>
              <w:rPr>
                <w:rFonts w:ascii="Times New Roman" w:eastAsia="Calibri" w:hAnsi="Times New Roman" w:cs="Times New Roman"/>
                <w:sz w:val="20"/>
                <w:szCs w:val="20"/>
                <w:u w:color="000000"/>
              </w:rPr>
            </w:pPr>
            <w:r w:rsidRPr="00552088">
              <w:rPr>
                <w:rFonts w:ascii="Times New Roman" w:eastAsia="Calibri" w:hAnsi="Times New Roman" w:cs="Times New Roman"/>
                <w:sz w:val="20"/>
                <w:szCs w:val="20"/>
                <w:u w:color="000000"/>
              </w:rPr>
              <w:t xml:space="preserve">C2. Rozwinięcie przez studentów umiejętności trafnej oceny </w:t>
            </w:r>
            <w:r w:rsidRPr="00552088">
              <w:rPr>
                <w:rFonts w:ascii="Times New Roman" w:eastAsia="Times New Roman" w:hAnsi="Times New Roman" w:cs="Times New Roman"/>
                <w:sz w:val="20"/>
                <w:szCs w:val="20"/>
              </w:rPr>
              <w:t>przydatności wybranych współczesnych  teorii w wyjaśnianiu problemów psychologicznych.</w:t>
            </w:r>
          </w:p>
          <w:p w14:paraId="5C1B213A" w14:textId="77777777" w:rsidR="00C96787" w:rsidRDefault="00346466" w:rsidP="00D35E3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088">
              <w:rPr>
                <w:rFonts w:ascii="Times New Roman" w:eastAsia="Calibri" w:hAnsi="Times New Roman" w:cs="Times New Roman"/>
                <w:sz w:val="20"/>
                <w:szCs w:val="20"/>
                <w:u w:color="000000"/>
              </w:rPr>
              <w:t xml:space="preserve">C3. Nabycie przez studentów </w:t>
            </w:r>
            <w:r w:rsidRPr="005520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kłonności do ciągłego rozwoju zawodowego </w:t>
            </w:r>
            <w:r w:rsidRPr="00552088">
              <w:rPr>
                <w:rFonts w:ascii="Times New Roman" w:eastAsia="Calibri" w:hAnsi="Times New Roman" w:cs="Times New Roman"/>
                <w:sz w:val="20"/>
                <w:szCs w:val="20"/>
                <w:u w:color="000000"/>
              </w:rPr>
              <w:t>w kontekście z</w:t>
            </w:r>
            <w:r w:rsidRPr="005520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óżnicowania teoretycznego i praktycznego wiedzy psychologicznej.  </w:t>
            </w:r>
          </w:p>
          <w:p w14:paraId="17D6A767" w14:textId="77777777" w:rsidR="00D35E39" w:rsidRPr="00552088" w:rsidRDefault="00D35E39" w:rsidP="00D35E39">
            <w:pPr>
              <w:suppressAutoHyphens/>
              <w:snapToGrid w:val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66006C" w:rsidRPr="00552088" w14:paraId="24D7105E" w14:textId="77777777" w:rsidTr="00BE51FC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56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E465" w14:textId="77777777" w:rsidR="001F7779" w:rsidRPr="00552088" w:rsidRDefault="0066006C" w:rsidP="004E4F35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0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Treści programowe</w:t>
            </w:r>
            <w:r w:rsidR="007034A2" w:rsidRPr="005520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55208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14:paraId="470BF9E4" w14:textId="77777777" w:rsidR="00AF6779" w:rsidRPr="00427F5D" w:rsidRDefault="00B72EFD" w:rsidP="00427F5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napToGrid w:val="0"/>
              <w:spacing w:after="0" w:line="240" w:lineRule="auto"/>
              <w:ind w:left="0"/>
              <w:rPr>
                <w:rFonts w:ascii="Times New Roman" w:eastAsia="Arial Unicode MS" w:hAnsi="Times New Roman" w:cs="Times New Roman"/>
                <w:iCs/>
                <w:color w:val="auto"/>
                <w:sz w:val="20"/>
                <w:szCs w:val="20"/>
                <w:bdr w:val="none" w:sz="0" w:space="0" w:color="auto"/>
                <w:lang w:eastAsia="ar-SA"/>
              </w:rPr>
            </w:pPr>
            <w:r w:rsidRPr="00552088">
              <w:rPr>
                <w:rFonts w:ascii="Times New Roman" w:eastAsia="Arial Unicode MS" w:hAnsi="Times New Roman" w:cs="Times New Roman"/>
                <w:iCs/>
                <w:color w:val="auto"/>
                <w:sz w:val="20"/>
                <w:szCs w:val="20"/>
                <w:bdr w:val="none" w:sz="0" w:space="0" w:color="auto"/>
                <w:lang w:eastAsia="ar-SA"/>
              </w:rPr>
              <w:t xml:space="preserve">      Wykład</w:t>
            </w:r>
          </w:p>
          <w:p w14:paraId="317E7BB1" w14:textId="77777777" w:rsidR="00464639" w:rsidRPr="00552088" w:rsidRDefault="00D209AC" w:rsidP="004646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rPr>
                <w:rFonts w:ascii="Times New Roman" w:eastAsia="Calibri" w:hAnsi="Times New Roman" w:cs="Times New Roman"/>
                <w:iCs/>
                <w:color w:val="auto"/>
                <w:sz w:val="20"/>
                <w:szCs w:val="20"/>
                <w:u w:color="000000"/>
                <w:bdr w:val="nil"/>
              </w:rPr>
            </w:pPr>
            <w:r w:rsidRPr="005520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  <w:r w:rsidR="00CC7D55" w:rsidRPr="00552088">
              <w:rPr>
                <w:rFonts w:ascii="Times New Roman" w:eastAsia="Calibri" w:hAnsi="Times New Roman" w:cs="Times New Roman"/>
                <w:iCs/>
                <w:color w:val="auto"/>
                <w:sz w:val="20"/>
                <w:szCs w:val="20"/>
                <w:u w:color="000000"/>
                <w:bdr w:val="nil"/>
              </w:rPr>
              <w:t xml:space="preserve">Zapoznanie </w:t>
            </w:r>
            <w:r w:rsidR="00464639" w:rsidRPr="00552088">
              <w:rPr>
                <w:rFonts w:ascii="Times New Roman" w:eastAsia="Calibri" w:hAnsi="Times New Roman" w:cs="Times New Roman"/>
                <w:iCs/>
                <w:color w:val="auto"/>
                <w:sz w:val="20"/>
                <w:szCs w:val="20"/>
                <w:u w:color="000000"/>
                <w:bdr w:val="nil"/>
              </w:rPr>
              <w:t>z kartą przedmiotu i warunkami zaliczenia.</w:t>
            </w:r>
          </w:p>
          <w:p w14:paraId="5C5C034D" w14:textId="77777777" w:rsidR="00D209AC" w:rsidRPr="00552088" w:rsidRDefault="00464639" w:rsidP="00D209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0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</w:t>
            </w:r>
            <w:r w:rsidR="00D209AC" w:rsidRPr="00552088">
              <w:rPr>
                <w:rFonts w:ascii="Times New Roman" w:eastAsia="Times New Roman" w:hAnsi="Times New Roman" w:cs="Times New Roman"/>
                <w:sz w:val="20"/>
                <w:szCs w:val="20"/>
              </w:rPr>
              <w:t>Historyczna geneza współczesnych kierunków psychologii.</w:t>
            </w:r>
          </w:p>
          <w:p w14:paraId="50F77E2F" w14:textId="77777777" w:rsidR="00D209AC" w:rsidRPr="00552088" w:rsidRDefault="00464639" w:rsidP="00D209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08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D209AC" w:rsidRPr="00552088">
              <w:rPr>
                <w:rFonts w:ascii="Times New Roman" w:eastAsia="Times New Roman" w:hAnsi="Times New Roman" w:cs="Times New Roman"/>
                <w:sz w:val="20"/>
                <w:szCs w:val="20"/>
              </w:rPr>
              <w:t>. Perspektywa biologiczna w psychologii.</w:t>
            </w:r>
          </w:p>
          <w:p w14:paraId="41B0A96A" w14:textId="77777777" w:rsidR="00D209AC" w:rsidRPr="00552088" w:rsidRDefault="00464639" w:rsidP="00D209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08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D209AC" w:rsidRPr="00552088">
              <w:rPr>
                <w:rFonts w:ascii="Times New Roman" w:eastAsia="Times New Roman" w:hAnsi="Times New Roman" w:cs="Times New Roman"/>
                <w:sz w:val="20"/>
                <w:szCs w:val="20"/>
              </w:rPr>
              <w:t>. Perspektywa postmodernistyczna w psychologii.</w:t>
            </w:r>
          </w:p>
          <w:p w14:paraId="31602744" w14:textId="77777777" w:rsidR="00D209AC" w:rsidRPr="00552088" w:rsidRDefault="00464639" w:rsidP="00D209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08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D209AC" w:rsidRPr="00552088">
              <w:rPr>
                <w:rFonts w:ascii="Times New Roman" w:eastAsia="Times New Roman" w:hAnsi="Times New Roman" w:cs="Times New Roman"/>
                <w:sz w:val="20"/>
                <w:szCs w:val="20"/>
              </w:rPr>
              <w:t>. Perspektywa społeczno-kulturowa w psychologii.</w:t>
            </w:r>
          </w:p>
          <w:p w14:paraId="50CF3AC9" w14:textId="77777777" w:rsidR="00D209AC" w:rsidRPr="00552088" w:rsidRDefault="00464639" w:rsidP="00D209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08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D209AC" w:rsidRPr="005520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Perspektywa humanistyczna we współczesnej psychologii. </w:t>
            </w:r>
          </w:p>
          <w:p w14:paraId="390F1E1E" w14:textId="77777777" w:rsidR="00D209AC" w:rsidRPr="00552088" w:rsidRDefault="00464639" w:rsidP="00D209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08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D209AC" w:rsidRPr="00552088">
              <w:rPr>
                <w:rFonts w:ascii="Times New Roman" w:eastAsia="Times New Roman" w:hAnsi="Times New Roman" w:cs="Times New Roman"/>
                <w:sz w:val="20"/>
                <w:szCs w:val="20"/>
              </w:rPr>
              <w:t>. Perspektywa poznawcza w psychologii.</w:t>
            </w:r>
          </w:p>
          <w:p w14:paraId="14032A5C" w14:textId="77777777" w:rsidR="00D209AC" w:rsidRPr="00552088" w:rsidRDefault="00464639" w:rsidP="004646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08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4960A4" w:rsidRPr="005520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Psychologia </w:t>
            </w:r>
            <w:r w:rsidR="00D209AC" w:rsidRPr="005520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960A4" w:rsidRPr="00552088">
              <w:rPr>
                <w:rFonts w:ascii="Times New Roman" w:eastAsia="Times New Roman" w:hAnsi="Times New Roman" w:cs="Times New Roman"/>
                <w:sz w:val="20"/>
                <w:szCs w:val="20"/>
              </w:rPr>
              <w:t>ewolucyjna.</w:t>
            </w:r>
          </w:p>
          <w:p w14:paraId="587CCD82" w14:textId="77777777" w:rsidR="00464639" w:rsidRPr="00552088" w:rsidRDefault="00464639" w:rsidP="004646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088">
              <w:rPr>
                <w:rFonts w:ascii="Times New Roman" w:eastAsia="Times New Roman" w:hAnsi="Times New Roman" w:cs="Times New Roman"/>
                <w:sz w:val="20"/>
                <w:szCs w:val="20"/>
              </w:rPr>
              <w:t>9. Psychologia głównego nurtu.</w:t>
            </w:r>
          </w:p>
          <w:p w14:paraId="46E4D602" w14:textId="77777777" w:rsidR="00464639" w:rsidRPr="00552088" w:rsidRDefault="00464639" w:rsidP="004646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088">
              <w:rPr>
                <w:rFonts w:ascii="Times New Roman" w:eastAsia="Times New Roman" w:hAnsi="Times New Roman" w:cs="Times New Roman"/>
                <w:sz w:val="20"/>
                <w:szCs w:val="20"/>
              </w:rPr>
              <w:t>10.  Psychologia przełomu XX i XXI wieku.</w:t>
            </w:r>
          </w:p>
          <w:p w14:paraId="53F2E623" w14:textId="77777777" w:rsidR="00D209AC" w:rsidRPr="00552088" w:rsidRDefault="00464639" w:rsidP="00D209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08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D209AC" w:rsidRPr="005520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Mity i kontrowersje współczesnej psychologii. </w:t>
            </w:r>
          </w:p>
          <w:p w14:paraId="2873BDA2" w14:textId="77777777" w:rsidR="0066006C" w:rsidRPr="00552088" w:rsidRDefault="00464639" w:rsidP="00BE51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08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D209AC" w:rsidRPr="00552088">
              <w:rPr>
                <w:rFonts w:ascii="Times New Roman" w:eastAsia="Times New Roman" w:hAnsi="Times New Roman" w:cs="Times New Roman"/>
                <w:sz w:val="20"/>
                <w:szCs w:val="20"/>
              </w:rPr>
              <w:t>. Sporne problemy we współczesnej psychologii.</w:t>
            </w:r>
          </w:p>
          <w:p w14:paraId="7B3EBF6C" w14:textId="77777777" w:rsidR="00346466" w:rsidRPr="00552088" w:rsidRDefault="00346466" w:rsidP="005F5F89">
            <w:pP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</w:p>
          <w:p w14:paraId="31428EB1" w14:textId="77777777" w:rsidR="005F5F89" w:rsidRPr="00552088" w:rsidRDefault="005F5F89" w:rsidP="005F5F89">
            <w:pP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55208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E-learning</w:t>
            </w:r>
          </w:p>
          <w:p w14:paraId="6168EAE6" w14:textId="77777777" w:rsidR="00427F5D" w:rsidRDefault="00427F5D" w:rsidP="00427F5D">
            <w:pPr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iCs/>
                <w:color w:val="auto"/>
                <w:sz w:val="20"/>
                <w:szCs w:val="20"/>
                <w:u w:color="000000"/>
                <w:bdr w:val="nil"/>
              </w:rPr>
            </w:pPr>
            <w:r w:rsidRPr="00552088">
              <w:rPr>
                <w:rFonts w:ascii="Times New Roman" w:eastAsia="Calibri" w:hAnsi="Times New Roman" w:cs="Times New Roman"/>
                <w:iCs/>
                <w:color w:val="auto"/>
                <w:sz w:val="20"/>
                <w:szCs w:val="20"/>
                <w:u w:color="000000"/>
                <w:bdr w:val="nil"/>
              </w:rPr>
              <w:t>Zapoznanie z kartą przedmiotu i warunkami zaliczenia.</w:t>
            </w:r>
          </w:p>
          <w:p w14:paraId="11086827" w14:textId="77777777" w:rsidR="00427F5D" w:rsidRDefault="00346466" w:rsidP="00346466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55208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Psychologia kulturowa.</w:t>
            </w:r>
          </w:p>
          <w:p w14:paraId="0A90578B" w14:textId="77777777" w:rsidR="00427F5D" w:rsidRDefault="00346466" w:rsidP="005F5F89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427F5D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Psychobiologia</w:t>
            </w:r>
          </w:p>
          <w:p w14:paraId="5E7B2BE3" w14:textId="77777777" w:rsidR="00346466" w:rsidRPr="00427F5D" w:rsidRDefault="00346466" w:rsidP="00427F5D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427F5D">
              <w:rPr>
                <w:rFonts w:ascii="Times New Roman" w:eastAsia="Times New Roman" w:hAnsi="Times New Roman" w:cs="Times New Roman"/>
                <w:sz w:val="20"/>
                <w:szCs w:val="20"/>
              </w:rPr>
              <w:t>Psychologia głównego nurtu.</w:t>
            </w:r>
          </w:p>
          <w:p w14:paraId="364F8CBD" w14:textId="77777777" w:rsidR="00346466" w:rsidRPr="00552088" w:rsidRDefault="00346466" w:rsidP="005F5F89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699BBA97" w14:textId="77777777" w:rsidR="00CE7F64" w:rsidRPr="00552088" w:rsidRDefault="00CE7F64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65227E5" w14:textId="77777777" w:rsidR="00CE7F64" w:rsidRPr="00552088" w:rsidRDefault="00CE7F64" w:rsidP="004E4F35">
      <w:pPr>
        <w:numPr>
          <w:ilvl w:val="1"/>
          <w:numId w:val="1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52088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552088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060"/>
        <w:gridCol w:w="1927"/>
      </w:tblGrid>
      <w:tr w:rsidR="00B6239F" w:rsidRPr="00552088" w14:paraId="61BDACF6" w14:textId="77777777" w:rsidTr="00CE04D6">
        <w:trPr>
          <w:cantSplit/>
          <w:trHeight w:val="78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D14B63" w14:textId="77777777" w:rsidR="00B6239F" w:rsidRPr="00552088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0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5520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614F1" w14:textId="77777777" w:rsidR="00B6239F" w:rsidRPr="00552088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0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44AE" w14:textId="77777777" w:rsidR="00B6239F" w:rsidRPr="00552088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0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5520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5520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5520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5520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5520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552088" w14:paraId="7B0D5DB1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4CD5" w14:textId="77777777" w:rsidR="00CE7F64" w:rsidRPr="00552088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552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5520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B6239F" w:rsidRPr="00552088" w14:paraId="20BA1D73" w14:textId="77777777" w:rsidTr="00CE04D6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05918" w14:textId="77777777" w:rsidR="00B6239F" w:rsidRPr="00552088" w:rsidRDefault="00B6239F" w:rsidP="00CE04D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6C90F" w14:textId="77777777" w:rsidR="00B6239F" w:rsidRPr="00552088" w:rsidRDefault="006A7E88" w:rsidP="00CE04D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088">
              <w:rPr>
                <w:rFonts w:ascii="Times New Roman" w:hAnsi="Times New Roman" w:cs="Times New Roman"/>
                <w:sz w:val="20"/>
                <w:szCs w:val="20"/>
              </w:rPr>
              <w:t>Posiada pogłębioną wiedzę</w:t>
            </w:r>
            <w:r w:rsidR="00CC7D55" w:rsidRPr="005520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2088">
              <w:rPr>
                <w:rFonts w:ascii="Times New Roman" w:hAnsi="Times New Roman" w:cs="Times New Roman"/>
                <w:sz w:val="20"/>
                <w:szCs w:val="20"/>
              </w:rPr>
              <w:t xml:space="preserve">o </w:t>
            </w:r>
            <w:r w:rsidR="00CC7D55" w:rsidRPr="00552088">
              <w:rPr>
                <w:rFonts w:ascii="Times New Roman" w:hAnsi="Times New Roman" w:cs="Times New Roman"/>
                <w:sz w:val="20"/>
                <w:szCs w:val="20"/>
              </w:rPr>
              <w:t xml:space="preserve">nurtach, </w:t>
            </w:r>
            <w:r w:rsidRPr="00552088">
              <w:rPr>
                <w:rFonts w:ascii="Times New Roman" w:hAnsi="Times New Roman" w:cs="Times New Roman"/>
                <w:sz w:val="20"/>
                <w:szCs w:val="20"/>
              </w:rPr>
              <w:t xml:space="preserve">współczesnych </w:t>
            </w:r>
            <w:r w:rsidR="00CC7D55" w:rsidRPr="00552088">
              <w:rPr>
                <w:rFonts w:ascii="Times New Roman" w:hAnsi="Times New Roman" w:cs="Times New Roman"/>
                <w:sz w:val="20"/>
                <w:szCs w:val="20"/>
              </w:rPr>
              <w:t>kierunkach i szkołach badawczych</w:t>
            </w:r>
            <w:r w:rsidRPr="005520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0809" w14:textId="77777777" w:rsidR="004960A4" w:rsidRPr="00552088" w:rsidRDefault="004960A4" w:rsidP="00CE04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088">
              <w:rPr>
                <w:rFonts w:ascii="Times New Roman" w:eastAsia="Times New Roman" w:hAnsi="Times New Roman" w:cs="Times New Roman"/>
                <w:sz w:val="20"/>
                <w:szCs w:val="20"/>
              </w:rPr>
              <w:t>PSYCH_W01</w:t>
            </w:r>
          </w:p>
          <w:p w14:paraId="321D14F7" w14:textId="77777777" w:rsidR="00B6239F" w:rsidRPr="00552088" w:rsidRDefault="00B6239F" w:rsidP="00CE04D6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B6239F" w:rsidRPr="00552088" w14:paraId="7A7D2F98" w14:textId="77777777" w:rsidTr="00CE04D6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896D3" w14:textId="77777777" w:rsidR="00B6239F" w:rsidRPr="00552088" w:rsidRDefault="001D2FDD" w:rsidP="00CE04D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F286" w14:textId="77777777" w:rsidR="00B6239F" w:rsidRPr="00552088" w:rsidRDefault="006A7E88" w:rsidP="00CE04D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088">
              <w:rPr>
                <w:rFonts w:ascii="Times New Roman" w:hAnsi="Times New Roman" w:cs="Times New Roman"/>
                <w:sz w:val="20"/>
                <w:szCs w:val="20"/>
              </w:rPr>
              <w:t xml:space="preserve">Posiada </w:t>
            </w:r>
            <w:r w:rsidR="00CC7D55" w:rsidRPr="00552088">
              <w:rPr>
                <w:rFonts w:ascii="Times New Roman" w:hAnsi="Times New Roman" w:cs="Times New Roman"/>
                <w:sz w:val="20"/>
                <w:szCs w:val="20"/>
              </w:rPr>
              <w:t xml:space="preserve"> rozszerzoną wiedzę z zakresu </w:t>
            </w:r>
            <w:r w:rsidRPr="00552088">
              <w:rPr>
                <w:rFonts w:ascii="Times New Roman" w:hAnsi="Times New Roman" w:cs="Times New Roman"/>
                <w:sz w:val="20"/>
                <w:szCs w:val="20"/>
              </w:rPr>
              <w:t>współczesnych  kierunków psychologii  i ich rodowodzie  w systemie kierunków podstawowych psychologii i nauk pokrewnych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AB84D" w14:textId="77777777" w:rsidR="00B6239F" w:rsidRPr="00CE04D6" w:rsidRDefault="004960A4" w:rsidP="00CE04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088">
              <w:rPr>
                <w:rFonts w:ascii="Times New Roman" w:eastAsia="Times New Roman" w:hAnsi="Times New Roman" w:cs="Times New Roman"/>
                <w:sz w:val="20"/>
                <w:szCs w:val="20"/>
              </w:rPr>
              <w:t>PSYCH_W04</w:t>
            </w:r>
          </w:p>
        </w:tc>
      </w:tr>
      <w:tr w:rsidR="004960A4" w:rsidRPr="00552088" w14:paraId="1B801C68" w14:textId="77777777" w:rsidTr="00CE04D6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7E151" w14:textId="77777777" w:rsidR="004960A4" w:rsidRPr="00552088" w:rsidRDefault="00CC7D55" w:rsidP="00CE04D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A715" w14:textId="77777777" w:rsidR="004960A4" w:rsidRPr="00552088" w:rsidRDefault="006A7E88" w:rsidP="00CE04D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08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CC7D55" w:rsidRPr="00552088">
              <w:rPr>
                <w:rFonts w:ascii="Times New Roman" w:hAnsi="Times New Roman" w:cs="Times New Roman"/>
                <w:sz w:val="20"/>
                <w:szCs w:val="20"/>
              </w:rPr>
              <w:t xml:space="preserve">na </w:t>
            </w:r>
            <w:r w:rsidRPr="00552088">
              <w:rPr>
                <w:rFonts w:ascii="Times New Roman" w:hAnsi="Times New Roman" w:cs="Times New Roman"/>
                <w:sz w:val="20"/>
                <w:szCs w:val="20"/>
              </w:rPr>
              <w:t xml:space="preserve">terminologię swoistą </w:t>
            </w:r>
            <w:r w:rsidR="00CC7D55" w:rsidRPr="005520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2088">
              <w:rPr>
                <w:rFonts w:ascii="Times New Roman" w:hAnsi="Times New Roman" w:cs="Times New Roman"/>
                <w:sz w:val="20"/>
                <w:szCs w:val="20"/>
              </w:rPr>
              <w:t xml:space="preserve">w kierunkach </w:t>
            </w:r>
            <w:r w:rsidR="00CC7D55" w:rsidRPr="00552088">
              <w:rPr>
                <w:rFonts w:ascii="Times New Roman" w:hAnsi="Times New Roman" w:cs="Times New Roman"/>
                <w:sz w:val="20"/>
                <w:szCs w:val="20"/>
              </w:rPr>
              <w:t>psychologii oraz jej zastosowanie w dyscyplinach pokrewnych ze szczególnym uwzględnieniem nauk społecznych, humanistycznych i medycznych</w:t>
            </w:r>
            <w:r w:rsidRPr="005520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B57D" w14:textId="77777777" w:rsidR="004960A4" w:rsidRPr="00552088" w:rsidRDefault="00CE04D6" w:rsidP="00CE04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SYCH_W07</w:t>
            </w:r>
          </w:p>
        </w:tc>
      </w:tr>
      <w:tr w:rsidR="00CE7F64" w:rsidRPr="00552088" w14:paraId="3AAE3188" w14:textId="77777777" w:rsidTr="00CE04D6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8AC4" w14:textId="77777777" w:rsidR="00CE7F64" w:rsidRPr="00552088" w:rsidRDefault="00CE7F64" w:rsidP="00CE04D6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552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5520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B6239F" w:rsidRPr="00552088" w14:paraId="461BFD41" w14:textId="77777777" w:rsidTr="00CE04D6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F0E50" w14:textId="77777777" w:rsidR="00B6239F" w:rsidRPr="00552088" w:rsidRDefault="00B6239F" w:rsidP="00CE04D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50016" w14:textId="77777777" w:rsidR="008C39B3" w:rsidRPr="00552088" w:rsidRDefault="006A7E88" w:rsidP="00CE04D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08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CC7D55" w:rsidRPr="00552088">
              <w:rPr>
                <w:rFonts w:ascii="Times New Roman" w:hAnsi="Times New Roman" w:cs="Times New Roman"/>
                <w:sz w:val="20"/>
                <w:szCs w:val="20"/>
              </w:rPr>
              <w:t xml:space="preserve">otrafi prawidłowo wyjaśniać, analizować i tłumaczyć zjawiska psychospołeczne </w:t>
            </w:r>
            <w:r w:rsidRPr="00552088">
              <w:rPr>
                <w:rFonts w:ascii="Times New Roman" w:hAnsi="Times New Roman" w:cs="Times New Roman"/>
                <w:sz w:val="20"/>
                <w:szCs w:val="20"/>
              </w:rPr>
              <w:t>w kontekście kierunków psychologii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10A7C" w14:textId="77777777" w:rsidR="00B6239F" w:rsidRPr="00CE04D6" w:rsidRDefault="004960A4" w:rsidP="00CE04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088">
              <w:rPr>
                <w:rFonts w:ascii="Times New Roman" w:eastAsia="Times New Roman" w:hAnsi="Times New Roman" w:cs="Times New Roman"/>
                <w:sz w:val="20"/>
                <w:szCs w:val="20"/>
              </w:rPr>
              <w:t>PSYCH_U01</w:t>
            </w:r>
          </w:p>
        </w:tc>
      </w:tr>
      <w:tr w:rsidR="000B480F" w:rsidRPr="00552088" w14:paraId="354D0259" w14:textId="77777777" w:rsidTr="00CE04D6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F8805" w14:textId="77777777" w:rsidR="000B480F" w:rsidRPr="00552088" w:rsidRDefault="001D2FDD" w:rsidP="00CE04D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206C0" w14:textId="77777777" w:rsidR="000B480F" w:rsidRPr="00552088" w:rsidRDefault="006A7E88" w:rsidP="00CE04D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08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CC7D55" w:rsidRPr="00552088">
              <w:rPr>
                <w:rFonts w:ascii="Times New Roman" w:hAnsi="Times New Roman" w:cs="Times New Roman"/>
                <w:sz w:val="20"/>
                <w:szCs w:val="20"/>
              </w:rPr>
              <w:t xml:space="preserve">otrafi posłużyć się psychologiczną wiedzą teoretyczną </w:t>
            </w:r>
            <w:r w:rsidRPr="00552088">
              <w:rPr>
                <w:rFonts w:ascii="Times New Roman" w:hAnsi="Times New Roman" w:cs="Times New Roman"/>
                <w:sz w:val="20"/>
                <w:szCs w:val="20"/>
              </w:rPr>
              <w:t xml:space="preserve">swoistą w różnych kierunkach psychologii </w:t>
            </w:r>
            <w:r w:rsidR="00CC7D55" w:rsidRPr="00552088">
              <w:rPr>
                <w:rFonts w:ascii="Times New Roman" w:hAnsi="Times New Roman" w:cs="Times New Roman"/>
                <w:sz w:val="20"/>
                <w:szCs w:val="20"/>
              </w:rPr>
              <w:t>w charakteryzowaniu i analizie źródeł i dynamiki procesów psychospołecznych jednostki i grupy</w:t>
            </w:r>
            <w:r w:rsidRPr="005520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9D2E9" w14:textId="77777777" w:rsidR="000B480F" w:rsidRPr="00CE04D6" w:rsidRDefault="004960A4" w:rsidP="00CE04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088">
              <w:rPr>
                <w:rFonts w:ascii="Times New Roman" w:eastAsia="Times New Roman" w:hAnsi="Times New Roman" w:cs="Times New Roman"/>
                <w:sz w:val="20"/>
                <w:szCs w:val="20"/>
              </w:rPr>
              <w:t>PSYCH_U02</w:t>
            </w:r>
          </w:p>
        </w:tc>
      </w:tr>
      <w:tr w:rsidR="008C39B3" w:rsidRPr="00552088" w14:paraId="20C8BC28" w14:textId="77777777" w:rsidTr="00CE04D6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D1AB" w14:textId="77777777" w:rsidR="008C39B3" w:rsidRPr="00552088" w:rsidRDefault="008C39B3" w:rsidP="00CE04D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B75F3" w14:textId="77777777" w:rsidR="008C39B3" w:rsidRPr="00552088" w:rsidRDefault="006A7E88" w:rsidP="00CE0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88"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="00CC7D55" w:rsidRPr="00552088">
              <w:rPr>
                <w:rFonts w:ascii="Times New Roman" w:hAnsi="Times New Roman" w:cs="Times New Roman"/>
                <w:sz w:val="20"/>
                <w:szCs w:val="20"/>
              </w:rPr>
              <w:t xml:space="preserve">est świadomy potrzeby ustawicznego kształcenia w zawodzie psychologa </w:t>
            </w:r>
            <w:r w:rsidRPr="00552088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CC7D55" w:rsidRPr="00552088">
              <w:rPr>
                <w:rFonts w:ascii="Times New Roman" w:hAnsi="Times New Roman" w:cs="Times New Roman"/>
                <w:sz w:val="20"/>
                <w:szCs w:val="20"/>
              </w:rPr>
              <w:t>jest otwarty na szersze naukowe poznanie</w:t>
            </w:r>
            <w:r w:rsidRPr="00552088">
              <w:rPr>
                <w:rFonts w:ascii="Times New Roman" w:hAnsi="Times New Roman" w:cs="Times New Roman"/>
                <w:sz w:val="20"/>
                <w:szCs w:val="20"/>
              </w:rPr>
              <w:t xml:space="preserve"> w kontekście wielu kierunków psychologii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8A32D" w14:textId="77777777" w:rsidR="008C39B3" w:rsidRPr="00552088" w:rsidRDefault="004960A4" w:rsidP="00CE04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088">
              <w:rPr>
                <w:rFonts w:ascii="Times New Roman" w:eastAsia="Times New Roman" w:hAnsi="Times New Roman" w:cs="Times New Roman"/>
                <w:sz w:val="20"/>
                <w:szCs w:val="20"/>
              </w:rPr>
              <w:t>PSYCH_U012</w:t>
            </w:r>
          </w:p>
        </w:tc>
      </w:tr>
      <w:tr w:rsidR="00CE7F64" w:rsidRPr="00552088" w14:paraId="6F689955" w14:textId="77777777" w:rsidTr="00CE04D6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16F5" w14:textId="77777777" w:rsidR="00CE7F64" w:rsidRPr="00552088" w:rsidRDefault="004960A4" w:rsidP="00CE04D6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552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5520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B6239F" w:rsidRPr="00552088" w14:paraId="29AC707C" w14:textId="77777777" w:rsidTr="00CE04D6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340A" w14:textId="77777777" w:rsidR="00B6239F" w:rsidRPr="00552088" w:rsidRDefault="00B6239F" w:rsidP="00CE04D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1550" w14:textId="77777777" w:rsidR="00B6239F" w:rsidRPr="00552088" w:rsidRDefault="006A7E88" w:rsidP="00CE04D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088">
              <w:rPr>
                <w:rFonts w:ascii="Times New Roman" w:hAnsi="Times New Roman" w:cs="Times New Roman"/>
                <w:sz w:val="20"/>
                <w:szCs w:val="20"/>
              </w:rPr>
              <w:t>Jest świadomy konieczności przestrzegania</w:t>
            </w:r>
            <w:r w:rsidR="00CC7D55" w:rsidRPr="00552088">
              <w:rPr>
                <w:rFonts w:ascii="Times New Roman" w:hAnsi="Times New Roman" w:cs="Times New Roman"/>
                <w:sz w:val="20"/>
                <w:szCs w:val="20"/>
              </w:rPr>
              <w:t xml:space="preserve"> zasad etyki wykonywania zawodu psychologa</w:t>
            </w:r>
            <w:r w:rsidRPr="00552088">
              <w:rPr>
                <w:rFonts w:ascii="Times New Roman" w:hAnsi="Times New Roman" w:cs="Times New Roman"/>
                <w:sz w:val="20"/>
                <w:szCs w:val="20"/>
              </w:rPr>
              <w:t xml:space="preserve"> w kontekście różnych kierunków psychologii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A61F2" w14:textId="77777777" w:rsidR="00B6239F" w:rsidRPr="00CE04D6" w:rsidRDefault="005F5F89" w:rsidP="00CE04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088">
              <w:rPr>
                <w:rFonts w:ascii="Times New Roman" w:eastAsia="Times New Roman" w:hAnsi="Times New Roman" w:cs="Times New Roman"/>
                <w:sz w:val="20"/>
                <w:szCs w:val="20"/>
              </w:rPr>
              <w:t>PSYCH_K</w:t>
            </w:r>
            <w:r w:rsidR="00CE04D6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</w:tr>
    </w:tbl>
    <w:p w14:paraId="57640A48" w14:textId="77777777" w:rsidR="00AC5C34" w:rsidRPr="00552088" w:rsidRDefault="00AC5C34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DB32D6" w:rsidRPr="00552088" w14:paraId="62F7A42C" w14:textId="77777777" w:rsidTr="008A6950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3FB4" w14:textId="77777777" w:rsidR="00DB32D6" w:rsidRPr="00552088" w:rsidRDefault="00DB32D6" w:rsidP="00DB32D6">
            <w:pPr>
              <w:numPr>
                <w:ilvl w:val="1"/>
                <w:numId w:val="2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0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uczenia się </w:t>
            </w:r>
          </w:p>
        </w:tc>
      </w:tr>
      <w:tr w:rsidR="00DB32D6" w:rsidRPr="00552088" w14:paraId="465711F0" w14:textId="77777777" w:rsidTr="008A6950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20646" w14:textId="77777777" w:rsidR="00DB32D6" w:rsidRPr="00552088" w:rsidRDefault="00DB32D6" w:rsidP="008A695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0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3897808D" w14:textId="77777777" w:rsidR="00DB32D6" w:rsidRPr="00552088" w:rsidRDefault="00DB32D6" w:rsidP="008A695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08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61E3" w14:textId="77777777" w:rsidR="00DB32D6" w:rsidRPr="00552088" w:rsidRDefault="00DB32D6" w:rsidP="008A695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0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DB32D6" w:rsidRPr="00552088" w14:paraId="262DA350" w14:textId="77777777" w:rsidTr="008A6950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58012D" w14:textId="77777777" w:rsidR="00DB32D6" w:rsidRPr="00552088" w:rsidRDefault="00DB32D6" w:rsidP="008A695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31DEC8" w14:textId="77777777" w:rsidR="00DB32D6" w:rsidRPr="00FB50E8" w:rsidRDefault="0042546E" w:rsidP="008A6950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FB50E8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 xml:space="preserve">Egzamin </w:t>
            </w:r>
            <w:r w:rsidR="00680329" w:rsidRPr="00FB50E8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pisemny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3C8AC7" w14:textId="77777777" w:rsidR="00DB32D6" w:rsidRPr="00FB50E8" w:rsidRDefault="00DB32D6" w:rsidP="008A695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FB50E8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Kolokwium</w:t>
            </w:r>
          </w:p>
          <w:p w14:paraId="3DA4D254" w14:textId="77777777" w:rsidR="0042546E" w:rsidRPr="00FB50E8" w:rsidRDefault="0042546E" w:rsidP="008A695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FB50E8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 xml:space="preserve">pisemne 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25B8C7" w14:textId="77777777" w:rsidR="00DB32D6" w:rsidRPr="00FB50E8" w:rsidRDefault="00DB32D6" w:rsidP="008A6950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FB50E8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Projekt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2EA971" w14:textId="77777777" w:rsidR="00DB32D6" w:rsidRPr="00FB50E8" w:rsidRDefault="00DB32D6" w:rsidP="008A6950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FB50E8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 xml:space="preserve">Aktywność               </w:t>
            </w:r>
            <w:r w:rsidRPr="00FB50E8">
              <w:rPr>
                <w:rFonts w:ascii="Times New Roman" w:hAnsi="Times New Roman" w:cs="Times New Roman"/>
                <w:b/>
                <w:color w:val="auto"/>
                <w:spacing w:val="-2"/>
                <w:sz w:val="18"/>
                <w:szCs w:val="20"/>
              </w:rPr>
              <w:t>na zajęciach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275DB3" w14:textId="77777777" w:rsidR="00DB32D6" w:rsidRPr="00FB50E8" w:rsidRDefault="00DB32D6" w:rsidP="008A6950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FB50E8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Praca własna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424311" w14:textId="77777777" w:rsidR="00DB32D6" w:rsidRPr="00FB50E8" w:rsidRDefault="00DB32D6" w:rsidP="008A6950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FB50E8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Praca                  w grupie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13AF01" w14:textId="77777777" w:rsidR="00DB32D6" w:rsidRPr="00FB50E8" w:rsidRDefault="00DB32D6" w:rsidP="00180B76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  <w:highlight w:val="lightGray"/>
              </w:rPr>
            </w:pPr>
            <w:r w:rsidRPr="00FB50E8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 xml:space="preserve">Inne </w:t>
            </w:r>
            <w:r w:rsidR="00180B76" w:rsidRPr="00FB50E8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(</w:t>
            </w:r>
            <w:r w:rsidR="00180B76" w:rsidRPr="00FB50E8">
              <w:rPr>
                <w:rFonts w:ascii="Times New Roman" w:hAnsi="Times New Roman" w:cs="Times New Roman"/>
                <w:iCs/>
                <w:color w:val="auto"/>
                <w:sz w:val="18"/>
                <w:szCs w:val="20"/>
              </w:rPr>
              <w:t>e-learning)</w:t>
            </w:r>
            <w:r w:rsidRPr="00FB50E8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*</w:t>
            </w:r>
          </w:p>
        </w:tc>
      </w:tr>
      <w:tr w:rsidR="00DB32D6" w:rsidRPr="00552088" w14:paraId="7E549ADF" w14:textId="77777777" w:rsidTr="008A6950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DF07E8" w14:textId="77777777" w:rsidR="00DB32D6" w:rsidRPr="00552088" w:rsidRDefault="00DB32D6" w:rsidP="008A695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3F32EF" w14:textId="77777777" w:rsidR="00DB32D6" w:rsidRPr="00552088" w:rsidRDefault="00DB32D6" w:rsidP="008A69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5208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591EAFF" w14:textId="77777777" w:rsidR="00DB32D6" w:rsidRPr="00552088" w:rsidRDefault="00DB32D6" w:rsidP="008A69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5208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F0E8E5" w14:textId="77777777" w:rsidR="00DB32D6" w:rsidRPr="00552088" w:rsidRDefault="00DB32D6" w:rsidP="008A695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08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A234BC5" w14:textId="77777777" w:rsidR="00DB32D6" w:rsidRPr="00552088" w:rsidRDefault="00DB32D6" w:rsidP="008A695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08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1E8F58" w14:textId="77777777" w:rsidR="00DB32D6" w:rsidRPr="00552088" w:rsidRDefault="00DB32D6" w:rsidP="008A695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08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A6E0772" w14:textId="77777777" w:rsidR="00DB32D6" w:rsidRPr="00552088" w:rsidRDefault="00DB32D6" w:rsidP="008A695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08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209081" w14:textId="77777777" w:rsidR="00DB32D6" w:rsidRPr="00552088" w:rsidRDefault="00DB32D6" w:rsidP="008A695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08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="00DB32D6" w:rsidRPr="00552088" w14:paraId="43F985F3" w14:textId="77777777" w:rsidTr="008A6950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6070" w14:textId="77777777" w:rsidR="00DB32D6" w:rsidRPr="00552088" w:rsidRDefault="00DB32D6" w:rsidP="008A6950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B6E733D" w14:textId="77777777" w:rsidR="00DB32D6" w:rsidRPr="00552088" w:rsidRDefault="00DB32D6" w:rsidP="008A6950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5208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747E11A" w14:textId="77777777" w:rsidR="00DB32D6" w:rsidRPr="00552088" w:rsidRDefault="00DB32D6" w:rsidP="008A6950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5208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935252" w14:textId="77777777" w:rsidR="00DB32D6" w:rsidRPr="00552088" w:rsidRDefault="00DB32D6" w:rsidP="008A6950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5208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DCA169E" w14:textId="77777777" w:rsidR="00DB32D6" w:rsidRPr="00552088" w:rsidRDefault="00DB32D6" w:rsidP="008A6950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5208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CD26492" w14:textId="77777777" w:rsidR="00DB32D6" w:rsidRPr="00552088" w:rsidRDefault="00DB32D6" w:rsidP="008A6950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5208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68FF38" w14:textId="77777777" w:rsidR="00DB32D6" w:rsidRPr="00552088" w:rsidRDefault="00DB32D6" w:rsidP="008A6950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5208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D13DA71" w14:textId="77777777" w:rsidR="00DB32D6" w:rsidRPr="00552088" w:rsidRDefault="00DB32D6" w:rsidP="008A6950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5208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DAFE562" w14:textId="77777777" w:rsidR="00DB32D6" w:rsidRPr="00552088" w:rsidRDefault="00DB32D6" w:rsidP="008A6950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5208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FFD39F" w14:textId="77777777" w:rsidR="00DB32D6" w:rsidRPr="00552088" w:rsidRDefault="00DB32D6" w:rsidP="008A6950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5208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4662758" w14:textId="77777777" w:rsidR="00DB32D6" w:rsidRPr="00552088" w:rsidRDefault="00DB32D6" w:rsidP="008A6950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5208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0037BB" w14:textId="77777777" w:rsidR="00DB32D6" w:rsidRPr="00552088" w:rsidRDefault="00DB32D6" w:rsidP="008A6950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5208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66D5D4" w14:textId="77777777" w:rsidR="00DB32D6" w:rsidRPr="00552088" w:rsidRDefault="00DB32D6" w:rsidP="008A6950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5208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925F823" w14:textId="77777777" w:rsidR="00DB32D6" w:rsidRPr="00552088" w:rsidRDefault="00DB32D6" w:rsidP="008A6950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5208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AD338C" w14:textId="77777777" w:rsidR="00DB32D6" w:rsidRPr="00552088" w:rsidRDefault="00DB32D6" w:rsidP="008A6950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5208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9F8416" w14:textId="77777777" w:rsidR="00DB32D6" w:rsidRPr="00552088" w:rsidRDefault="0042546E" w:rsidP="008A6950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5208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E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59B0E24" w14:textId="77777777" w:rsidR="00DB32D6" w:rsidRPr="00552088" w:rsidRDefault="00DB32D6" w:rsidP="008A6950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5208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7A663B" w14:textId="77777777" w:rsidR="00DB32D6" w:rsidRPr="00552088" w:rsidRDefault="00DB32D6" w:rsidP="008A6950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5208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B08F2B" w14:textId="77777777" w:rsidR="00DB32D6" w:rsidRPr="00552088" w:rsidRDefault="00DB32D6" w:rsidP="008A6950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5208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2714521" w14:textId="77777777" w:rsidR="00DB32D6" w:rsidRPr="00552088" w:rsidRDefault="00DB32D6" w:rsidP="008A6950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5208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75DB08" w14:textId="77777777" w:rsidR="00DB32D6" w:rsidRPr="00552088" w:rsidRDefault="00DB32D6" w:rsidP="008A6950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5208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6085CA" w14:textId="77777777" w:rsidR="00DB32D6" w:rsidRPr="00552088" w:rsidRDefault="00180B76" w:rsidP="008A6950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5208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E</w:t>
            </w:r>
          </w:p>
        </w:tc>
      </w:tr>
      <w:tr w:rsidR="00DB32D6" w:rsidRPr="00552088" w14:paraId="473B3670" w14:textId="77777777" w:rsidTr="008A6950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A6E0" w14:textId="77777777" w:rsidR="00DB32D6" w:rsidRPr="00552088" w:rsidRDefault="00DB32D6" w:rsidP="008A695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FD2B2EC" w14:textId="77777777" w:rsidR="00DB32D6" w:rsidRPr="00552088" w:rsidRDefault="00DB32D6" w:rsidP="008A69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5208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26CF83" w14:textId="77777777" w:rsidR="00DB32D6" w:rsidRPr="00552088" w:rsidRDefault="00DB32D6" w:rsidP="008A69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F3D53D" w14:textId="77777777" w:rsidR="00DB32D6" w:rsidRPr="00552088" w:rsidRDefault="00DB32D6" w:rsidP="008A69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D4880B8" w14:textId="77777777" w:rsidR="00DB32D6" w:rsidRPr="00552088" w:rsidRDefault="00DB32D6" w:rsidP="008A69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17EDA8D" w14:textId="77777777" w:rsidR="00DB32D6" w:rsidRPr="00552088" w:rsidRDefault="00DB32D6" w:rsidP="008A69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3268C" w14:textId="77777777" w:rsidR="00DB32D6" w:rsidRPr="00552088" w:rsidRDefault="00DB32D6" w:rsidP="008A69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A3A7BBD" w14:textId="77777777" w:rsidR="00DB32D6" w:rsidRPr="00552088" w:rsidRDefault="00DB32D6" w:rsidP="008A69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0A9C1F3" w14:textId="77777777" w:rsidR="00DB32D6" w:rsidRPr="00552088" w:rsidRDefault="00DB32D6" w:rsidP="008A69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825B46" w14:textId="77777777" w:rsidR="00DB32D6" w:rsidRPr="00552088" w:rsidRDefault="00DB32D6" w:rsidP="008A69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2F457A8" w14:textId="77777777" w:rsidR="00DB32D6" w:rsidRPr="00552088" w:rsidRDefault="00DB32D6" w:rsidP="008A69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AFF5" w14:textId="77777777" w:rsidR="00DB32D6" w:rsidRPr="00552088" w:rsidRDefault="00DB32D6" w:rsidP="008A69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2172" w14:textId="77777777" w:rsidR="00DB32D6" w:rsidRPr="00552088" w:rsidRDefault="00DB32D6" w:rsidP="008A69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899EB48" w14:textId="77777777" w:rsidR="00DB32D6" w:rsidRPr="00552088" w:rsidRDefault="00DB32D6" w:rsidP="008A69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E3ECF8" w14:textId="77777777" w:rsidR="00DB32D6" w:rsidRPr="00552088" w:rsidRDefault="00DB32D6" w:rsidP="008A69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06A855" w14:textId="77777777" w:rsidR="00DB32D6" w:rsidRPr="00552088" w:rsidRDefault="00DB32D6" w:rsidP="008A69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C748E3B" w14:textId="77777777" w:rsidR="00DB32D6" w:rsidRPr="00552088" w:rsidRDefault="00DB32D6" w:rsidP="008A69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66F7" w14:textId="77777777" w:rsidR="00DB32D6" w:rsidRPr="00552088" w:rsidRDefault="00DB32D6" w:rsidP="008A69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80366" w14:textId="77777777" w:rsidR="00DB32D6" w:rsidRPr="00552088" w:rsidRDefault="00DB32D6" w:rsidP="008A69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C8728A9" w14:textId="77777777" w:rsidR="00DB32D6" w:rsidRPr="00552088" w:rsidRDefault="00DB32D6" w:rsidP="008A69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2FB59C" w14:textId="77777777" w:rsidR="00DB32D6" w:rsidRPr="00552088" w:rsidRDefault="00DB32D6" w:rsidP="008A69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56EFD2" w14:textId="77777777" w:rsidR="00DB32D6" w:rsidRPr="00552088" w:rsidRDefault="00180B76" w:rsidP="008A69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5208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w:rsidR="00DB32D6" w:rsidRPr="00552088" w14:paraId="7782B04A" w14:textId="77777777" w:rsidTr="008A6950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36C9" w14:textId="77777777" w:rsidR="00DB32D6" w:rsidRPr="00552088" w:rsidRDefault="00DB32D6" w:rsidP="008A695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7D69D87" w14:textId="77777777" w:rsidR="00DB32D6" w:rsidRPr="00552088" w:rsidRDefault="00DB32D6" w:rsidP="008A69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5208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F661C16" w14:textId="77777777" w:rsidR="00DB32D6" w:rsidRPr="00552088" w:rsidRDefault="00DB32D6" w:rsidP="008A69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503BE0" w14:textId="77777777" w:rsidR="00DB32D6" w:rsidRPr="00552088" w:rsidRDefault="00DB32D6" w:rsidP="008A69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015EFF2" w14:textId="77777777" w:rsidR="00DB32D6" w:rsidRPr="00552088" w:rsidRDefault="00DB32D6" w:rsidP="008A69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4A2DC26" w14:textId="77777777" w:rsidR="00DB32D6" w:rsidRPr="00552088" w:rsidRDefault="00DB32D6" w:rsidP="008A69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715B" w14:textId="77777777" w:rsidR="00DB32D6" w:rsidRPr="00552088" w:rsidRDefault="00DB32D6" w:rsidP="008A69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4DD517B" w14:textId="77777777" w:rsidR="00DB32D6" w:rsidRPr="00552088" w:rsidRDefault="00DB32D6" w:rsidP="008A69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98B8F9C" w14:textId="77777777" w:rsidR="00DB32D6" w:rsidRPr="00552088" w:rsidRDefault="00DB32D6" w:rsidP="008A69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1128CB" w14:textId="77777777" w:rsidR="00DB32D6" w:rsidRPr="00552088" w:rsidRDefault="00DB32D6" w:rsidP="008A69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F56B469" w14:textId="77777777" w:rsidR="00DB32D6" w:rsidRPr="00552088" w:rsidRDefault="00DB32D6" w:rsidP="008A69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F09D" w14:textId="77777777" w:rsidR="00DB32D6" w:rsidRPr="00552088" w:rsidRDefault="00DB32D6" w:rsidP="008A69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BA63" w14:textId="77777777" w:rsidR="00DB32D6" w:rsidRPr="00552088" w:rsidRDefault="00DB32D6" w:rsidP="008A69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F52B7B" w14:textId="77777777" w:rsidR="00DB32D6" w:rsidRPr="00552088" w:rsidRDefault="00DB32D6" w:rsidP="008A69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91B40D" w14:textId="77777777" w:rsidR="00DB32D6" w:rsidRPr="00552088" w:rsidRDefault="00DB32D6" w:rsidP="008A69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B50A32" w14:textId="77777777" w:rsidR="00DB32D6" w:rsidRPr="00552088" w:rsidRDefault="00DB32D6" w:rsidP="008A69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1551833" w14:textId="77777777" w:rsidR="00DB32D6" w:rsidRPr="00552088" w:rsidRDefault="00DB32D6" w:rsidP="008A69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3612" w14:textId="77777777" w:rsidR="00DB32D6" w:rsidRPr="00552088" w:rsidRDefault="00DB32D6" w:rsidP="008A69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D0656" w14:textId="77777777" w:rsidR="00DB32D6" w:rsidRPr="00552088" w:rsidRDefault="00DB32D6" w:rsidP="008A69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8A8FB1D" w14:textId="77777777" w:rsidR="00DB32D6" w:rsidRPr="00552088" w:rsidRDefault="00DB32D6" w:rsidP="008A69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B67AB3" w14:textId="77777777" w:rsidR="00DB32D6" w:rsidRPr="00552088" w:rsidRDefault="00DB32D6" w:rsidP="008A69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8E05D6" w14:textId="77777777" w:rsidR="00DB32D6" w:rsidRPr="00552088" w:rsidRDefault="00180B76" w:rsidP="008A69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5208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w:rsidR="00CC7D55" w:rsidRPr="00552088" w14:paraId="06B5A22E" w14:textId="77777777" w:rsidTr="008A6950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0702" w14:textId="77777777" w:rsidR="00CC7D55" w:rsidRPr="00552088" w:rsidRDefault="00CC7D55" w:rsidP="008A695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7C3C8F2" w14:textId="77777777" w:rsidR="00CC7D55" w:rsidRPr="00552088" w:rsidRDefault="00CC7D55" w:rsidP="008A69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5208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D00B113" w14:textId="77777777" w:rsidR="00CC7D55" w:rsidRPr="00552088" w:rsidRDefault="00CC7D55" w:rsidP="008A69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95F27B" w14:textId="77777777" w:rsidR="00CC7D55" w:rsidRPr="00552088" w:rsidRDefault="00CC7D55" w:rsidP="008A69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9842497" w14:textId="77777777" w:rsidR="00CC7D55" w:rsidRPr="00552088" w:rsidRDefault="00CC7D55" w:rsidP="008A69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D7C6867" w14:textId="77777777" w:rsidR="00CC7D55" w:rsidRPr="00552088" w:rsidRDefault="00CC7D55" w:rsidP="008A69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E366C" w14:textId="77777777" w:rsidR="00CC7D55" w:rsidRPr="00552088" w:rsidRDefault="00CC7D55" w:rsidP="008A69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43AA294" w14:textId="77777777" w:rsidR="00CC7D55" w:rsidRPr="00552088" w:rsidRDefault="00CC7D55" w:rsidP="008A69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87BDD55" w14:textId="77777777" w:rsidR="00CC7D55" w:rsidRPr="00552088" w:rsidRDefault="00CC7D55" w:rsidP="008A69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E6F05A" w14:textId="77777777" w:rsidR="00CC7D55" w:rsidRPr="00552088" w:rsidRDefault="00CC7D55" w:rsidP="008A69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09F8AE2" w14:textId="77777777" w:rsidR="00CC7D55" w:rsidRPr="00552088" w:rsidRDefault="00CC7D55" w:rsidP="008A69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FBFF0" w14:textId="77777777" w:rsidR="00CC7D55" w:rsidRPr="00552088" w:rsidRDefault="00CC7D55" w:rsidP="008A69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35119" w14:textId="77777777" w:rsidR="00CC7D55" w:rsidRPr="00552088" w:rsidRDefault="00CC7D55" w:rsidP="008A69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89B101C" w14:textId="77777777" w:rsidR="00CC7D55" w:rsidRPr="00552088" w:rsidRDefault="00CC7D55" w:rsidP="008A69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C5EED1" w14:textId="77777777" w:rsidR="00CC7D55" w:rsidRPr="00552088" w:rsidRDefault="00CC7D55" w:rsidP="008A69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67B074" w14:textId="77777777" w:rsidR="00CC7D55" w:rsidRPr="00552088" w:rsidRDefault="00CC7D55" w:rsidP="008A69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FE91499" w14:textId="77777777" w:rsidR="00CC7D55" w:rsidRPr="00552088" w:rsidRDefault="00CC7D55" w:rsidP="008A69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83635" w14:textId="77777777" w:rsidR="00CC7D55" w:rsidRPr="00552088" w:rsidRDefault="00CC7D55" w:rsidP="008A69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5636" w14:textId="77777777" w:rsidR="00CC7D55" w:rsidRPr="00552088" w:rsidRDefault="00CC7D55" w:rsidP="008A69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EFC2FFA" w14:textId="77777777" w:rsidR="00CC7D55" w:rsidRPr="00552088" w:rsidRDefault="00CC7D55" w:rsidP="008A69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C98C46" w14:textId="77777777" w:rsidR="00CC7D55" w:rsidRPr="00552088" w:rsidRDefault="00CC7D55" w:rsidP="008A69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17160B" w14:textId="77777777" w:rsidR="00CC7D55" w:rsidRPr="00552088" w:rsidRDefault="00180B76" w:rsidP="008A69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5208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w:rsidR="00DB32D6" w:rsidRPr="00552088" w14:paraId="0205B250" w14:textId="77777777" w:rsidTr="008A6950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6DB2" w14:textId="77777777" w:rsidR="00DB32D6" w:rsidRPr="00552088" w:rsidRDefault="00DB32D6" w:rsidP="008A695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44BF4DF" w14:textId="77777777" w:rsidR="00DB32D6" w:rsidRPr="00552088" w:rsidRDefault="00CC7D55" w:rsidP="008A69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5208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0FDD31F" w14:textId="77777777" w:rsidR="00DB32D6" w:rsidRPr="00552088" w:rsidRDefault="00DB32D6" w:rsidP="008A69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9935DF" w14:textId="77777777" w:rsidR="00DB32D6" w:rsidRPr="00552088" w:rsidRDefault="00DB32D6" w:rsidP="008A69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4B499DB" w14:textId="77777777" w:rsidR="00DB32D6" w:rsidRPr="00552088" w:rsidRDefault="00DB32D6" w:rsidP="008A69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F7F4B55" w14:textId="77777777" w:rsidR="00DB32D6" w:rsidRPr="00552088" w:rsidRDefault="00DB32D6" w:rsidP="008A69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A07D8" w14:textId="77777777" w:rsidR="00DB32D6" w:rsidRPr="00552088" w:rsidRDefault="00DB32D6" w:rsidP="008A69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18BCEFF" w14:textId="77777777" w:rsidR="00DB32D6" w:rsidRPr="00552088" w:rsidRDefault="00DB32D6" w:rsidP="008A69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B90EB31" w14:textId="77777777" w:rsidR="00DB32D6" w:rsidRPr="00552088" w:rsidRDefault="00DB32D6" w:rsidP="008A69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9BBFD9" w14:textId="77777777" w:rsidR="00DB32D6" w:rsidRPr="00552088" w:rsidRDefault="00DB32D6" w:rsidP="008A69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F1BA3D9" w14:textId="77777777" w:rsidR="00DB32D6" w:rsidRPr="00552088" w:rsidRDefault="00DB32D6" w:rsidP="008A69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9A8A0" w14:textId="77777777" w:rsidR="00DB32D6" w:rsidRPr="00552088" w:rsidRDefault="00DB32D6" w:rsidP="008A69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703E6" w14:textId="77777777" w:rsidR="00DB32D6" w:rsidRPr="00552088" w:rsidRDefault="00DB32D6" w:rsidP="008A69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2DD7F79" w14:textId="77777777" w:rsidR="00DB32D6" w:rsidRPr="00552088" w:rsidRDefault="00DB32D6" w:rsidP="008A69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701488" w14:textId="77777777" w:rsidR="00DB32D6" w:rsidRPr="00552088" w:rsidRDefault="00DB32D6" w:rsidP="008A69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D07B80" w14:textId="77777777" w:rsidR="00DB32D6" w:rsidRPr="00552088" w:rsidRDefault="00DB32D6" w:rsidP="008A69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D1EAC06" w14:textId="77777777" w:rsidR="00DB32D6" w:rsidRPr="00552088" w:rsidRDefault="00DB32D6" w:rsidP="008A69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49CE" w14:textId="77777777" w:rsidR="00DB32D6" w:rsidRPr="00552088" w:rsidRDefault="00DB32D6" w:rsidP="008A69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E45B1" w14:textId="77777777" w:rsidR="00DB32D6" w:rsidRPr="00552088" w:rsidRDefault="00DB32D6" w:rsidP="008A69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5B479AE" w14:textId="77777777" w:rsidR="00DB32D6" w:rsidRPr="00552088" w:rsidRDefault="00DB32D6" w:rsidP="008A69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ACF515" w14:textId="77777777" w:rsidR="00DB32D6" w:rsidRPr="00552088" w:rsidRDefault="00DB32D6" w:rsidP="008A69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42FD8D" w14:textId="77777777" w:rsidR="00DB32D6" w:rsidRPr="00552088" w:rsidRDefault="00180B76" w:rsidP="008A69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5208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w:rsidR="00DB32D6" w:rsidRPr="00552088" w14:paraId="40218EB6" w14:textId="77777777" w:rsidTr="008A6950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615C" w14:textId="77777777" w:rsidR="00DB32D6" w:rsidRPr="00552088" w:rsidRDefault="00DB32D6" w:rsidP="008A695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721D189" w14:textId="77777777" w:rsidR="00DB32D6" w:rsidRPr="00552088" w:rsidRDefault="00CC7D55" w:rsidP="008A69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5208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7704E6C" w14:textId="77777777" w:rsidR="00DB32D6" w:rsidRPr="00552088" w:rsidRDefault="00DB32D6" w:rsidP="008A69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7D58B5" w14:textId="77777777" w:rsidR="00DB32D6" w:rsidRPr="00552088" w:rsidRDefault="00DB32D6" w:rsidP="008A69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5C0D891" w14:textId="77777777" w:rsidR="00DB32D6" w:rsidRPr="00552088" w:rsidRDefault="00DB32D6" w:rsidP="008A69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2411115" w14:textId="77777777" w:rsidR="00DB32D6" w:rsidRPr="00552088" w:rsidRDefault="00DB32D6" w:rsidP="008A69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4DBC" w14:textId="77777777" w:rsidR="00DB32D6" w:rsidRPr="00552088" w:rsidRDefault="00DB32D6" w:rsidP="008A69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2680FD9" w14:textId="77777777" w:rsidR="00DB32D6" w:rsidRPr="00552088" w:rsidRDefault="00DB32D6" w:rsidP="008A69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D34B6B2" w14:textId="77777777" w:rsidR="00DB32D6" w:rsidRPr="00552088" w:rsidRDefault="00DB32D6" w:rsidP="008A69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51B3B7" w14:textId="77777777" w:rsidR="00DB32D6" w:rsidRPr="00552088" w:rsidRDefault="00DB32D6" w:rsidP="008A69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B684048" w14:textId="77777777" w:rsidR="00DB32D6" w:rsidRPr="00552088" w:rsidRDefault="00DB32D6" w:rsidP="008A69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6EAF7" w14:textId="77777777" w:rsidR="00DB32D6" w:rsidRPr="00552088" w:rsidRDefault="00DB32D6" w:rsidP="008A69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0D348" w14:textId="77777777" w:rsidR="00DB32D6" w:rsidRPr="00552088" w:rsidRDefault="00DB32D6" w:rsidP="008A69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0564AEB" w14:textId="77777777" w:rsidR="00DB32D6" w:rsidRPr="00552088" w:rsidRDefault="00DB32D6" w:rsidP="008A69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850A71" w14:textId="77777777" w:rsidR="00DB32D6" w:rsidRPr="00552088" w:rsidRDefault="00DB32D6" w:rsidP="008A69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EE4833" w14:textId="77777777" w:rsidR="00DB32D6" w:rsidRPr="00552088" w:rsidRDefault="00DB32D6" w:rsidP="008A69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3549A62" w14:textId="77777777" w:rsidR="00DB32D6" w:rsidRPr="00552088" w:rsidRDefault="00DB32D6" w:rsidP="008A69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34A84" w14:textId="77777777" w:rsidR="00DB32D6" w:rsidRPr="00552088" w:rsidRDefault="00DB32D6" w:rsidP="008A69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642D" w14:textId="77777777" w:rsidR="00DB32D6" w:rsidRPr="00552088" w:rsidRDefault="00DB32D6" w:rsidP="008A69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095CAFE" w14:textId="77777777" w:rsidR="00DB32D6" w:rsidRPr="00552088" w:rsidRDefault="00DB32D6" w:rsidP="008A69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995867" w14:textId="77777777" w:rsidR="00DB32D6" w:rsidRPr="00552088" w:rsidRDefault="00DB32D6" w:rsidP="008A69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E13100" w14:textId="77777777" w:rsidR="00DB32D6" w:rsidRPr="00552088" w:rsidRDefault="00180B76" w:rsidP="008A69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5208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w:rsidR="00DB32D6" w:rsidRPr="00552088" w14:paraId="5F7FF753" w14:textId="77777777" w:rsidTr="008A6950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C16B" w14:textId="77777777" w:rsidR="00DB32D6" w:rsidRPr="00552088" w:rsidRDefault="00DB32D6" w:rsidP="008A695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14515E5" w14:textId="77777777" w:rsidR="00DB32D6" w:rsidRPr="00552088" w:rsidRDefault="00CC7D55" w:rsidP="008A69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5208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2659482" w14:textId="77777777" w:rsidR="00DB32D6" w:rsidRPr="00552088" w:rsidRDefault="00DB32D6" w:rsidP="008A69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FF206A" w14:textId="77777777" w:rsidR="00DB32D6" w:rsidRPr="00552088" w:rsidRDefault="00DB32D6" w:rsidP="008A69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F8B31A3" w14:textId="77777777" w:rsidR="00DB32D6" w:rsidRPr="00552088" w:rsidRDefault="00DB32D6" w:rsidP="008A69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9FC1DB7" w14:textId="77777777" w:rsidR="00DB32D6" w:rsidRPr="00552088" w:rsidRDefault="00DB32D6" w:rsidP="008A69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CFE13" w14:textId="77777777" w:rsidR="00DB32D6" w:rsidRPr="00552088" w:rsidRDefault="00DB32D6" w:rsidP="008A69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57BFDD7" w14:textId="77777777" w:rsidR="00DB32D6" w:rsidRPr="00552088" w:rsidRDefault="00DB32D6" w:rsidP="008A69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C5D9E8" w14:textId="77777777" w:rsidR="00DB32D6" w:rsidRPr="00552088" w:rsidRDefault="00DB32D6" w:rsidP="008A69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45409E" w14:textId="77777777" w:rsidR="00DB32D6" w:rsidRPr="00552088" w:rsidRDefault="00DB32D6" w:rsidP="008A69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8CCD51A" w14:textId="77777777" w:rsidR="00DB32D6" w:rsidRPr="00552088" w:rsidRDefault="00DB32D6" w:rsidP="008A69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1460" w14:textId="77777777" w:rsidR="00DB32D6" w:rsidRPr="00552088" w:rsidRDefault="00DB32D6" w:rsidP="008A69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56C2" w14:textId="77777777" w:rsidR="00DB32D6" w:rsidRPr="00552088" w:rsidRDefault="00DB32D6" w:rsidP="008A69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B570694" w14:textId="77777777" w:rsidR="00DB32D6" w:rsidRPr="00552088" w:rsidRDefault="00DB32D6" w:rsidP="008A69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A414C9" w14:textId="77777777" w:rsidR="00DB32D6" w:rsidRPr="00552088" w:rsidRDefault="00DB32D6" w:rsidP="008A69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BE45A0" w14:textId="77777777" w:rsidR="00DB32D6" w:rsidRPr="00552088" w:rsidRDefault="00DB32D6" w:rsidP="008A69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F81E676" w14:textId="77777777" w:rsidR="00DB32D6" w:rsidRPr="00552088" w:rsidRDefault="00DB32D6" w:rsidP="008A69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326D1" w14:textId="77777777" w:rsidR="00DB32D6" w:rsidRPr="00552088" w:rsidRDefault="00DB32D6" w:rsidP="008A69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4F39E" w14:textId="77777777" w:rsidR="00DB32D6" w:rsidRPr="00552088" w:rsidRDefault="00DB32D6" w:rsidP="008A69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C22F07A" w14:textId="77777777" w:rsidR="00DB32D6" w:rsidRPr="00552088" w:rsidRDefault="00DB32D6" w:rsidP="008A69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7070BC" w14:textId="77777777" w:rsidR="00DB32D6" w:rsidRPr="00552088" w:rsidRDefault="00DB32D6" w:rsidP="008A69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A18BE0" w14:textId="77777777" w:rsidR="00DB32D6" w:rsidRPr="00552088" w:rsidRDefault="00180B76" w:rsidP="008A69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5208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w:rsidR="00DB32D6" w:rsidRPr="00552088" w14:paraId="120C37C6" w14:textId="77777777" w:rsidTr="008A6950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1B05" w14:textId="77777777" w:rsidR="00DB32D6" w:rsidRPr="00552088" w:rsidRDefault="00B92A6F" w:rsidP="008A695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5596FEC" w14:textId="77777777" w:rsidR="00DB32D6" w:rsidRPr="00552088" w:rsidRDefault="00CC7D55" w:rsidP="008A69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5208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3279A2A" w14:textId="77777777" w:rsidR="00DB32D6" w:rsidRPr="00552088" w:rsidRDefault="00DB32D6" w:rsidP="008A69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51E040" w14:textId="77777777" w:rsidR="00DB32D6" w:rsidRPr="00552088" w:rsidRDefault="00DB32D6" w:rsidP="008A69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D14CA6C" w14:textId="77777777" w:rsidR="00DB32D6" w:rsidRPr="00552088" w:rsidRDefault="00DB32D6" w:rsidP="008A69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1A6738B" w14:textId="77777777" w:rsidR="00DB32D6" w:rsidRPr="00552088" w:rsidRDefault="00DB32D6" w:rsidP="008A69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B5AF5" w14:textId="77777777" w:rsidR="00DB32D6" w:rsidRPr="00552088" w:rsidRDefault="00DB32D6" w:rsidP="008A69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DCD636F" w14:textId="77777777" w:rsidR="00DB32D6" w:rsidRPr="00552088" w:rsidRDefault="00DB32D6" w:rsidP="008A69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B6C9D58" w14:textId="77777777" w:rsidR="00DB32D6" w:rsidRPr="00552088" w:rsidRDefault="00DB32D6" w:rsidP="008A69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DD3B46" w14:textId="77777777" w:rsidR="00DB32D6" w:rsidRPr="00552088" w:rsidRDefault="00DB32D6" w:rsidP="008A69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2379B1D" w14:textId="77777777" w:rsidR="00DB32D6" w:rsidRPr="00552088" w:rsidRDefault="00DB32D6" w:rsidP="008A69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6613A" w14:textId="77777777" w:rsidR="00DB32D6" w:rsidRPr="00552088" w:rsidRDefault="00DB32D6" w:rsidP="008A69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CE906" w14:textId="77777777" w:rsidR="00DB32D6" w:rsidRPr="00552088" w:rsidRDefault="00DB32D6" w:rsidP="008A69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F548E3A" w14:textId="77777777" w:rsidR="00DB32D6" w:rsidRPr="00552088" w:rsidRDefault="00DB32D6" w:rsidP="008A69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E13B6F" w14:textId="77777777" w:rsidR="00DB32D6" w:rsidRPr="00552088" w:rsidRDefault="00DB32D6" w:rsidP="008A69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B1EE9D" w14:textId="77777777" w:rsidR="00DB32D6" w:rsidRPr="00552088" w:rsidRDefault="00DB32D6" w:rsidP="008A69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51BB5FB" w14:textId="77777777" w:rsidR="00DB32D6" w:rsidRPr="00552088" w:rsidRDefault="00DB32D6" w:rsidP="008A69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39D2" w14:textId="77777777" w:rsidR="00DB32D6" w:rsidRPr="00552088" w:rsidRDefault="00DB32D6" w:rsidP="008A69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41836" w14:textId="77777777" w:rsidR="00DB32D6" w:rsidRPr="00552088" w:rsidRDefault="00DB32D6" w:rsidP="008A69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411B12C" w14:textId="77777777" w:rsidR="00DB32D6" w:rsidRPr="00552088" w:rsidRDefault="00DB32D6" w:rsidP="008A69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C6D1DC" w14:textId="77777777" w:rsidR="00DB32D6" w:rsidRPr="00552088" w:rsidRDefault="00DB32D6" w:rsidP="008A69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6D957B" w14:textId="77777777" w:rsidR="00DB32D6" w:rsidRPr="00552088" w:rsidRDefault="00180B76" w:rsidP="008A69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52088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</w:tbl>
    <w:p w14:paraId="79C46138" w14:textId="77777777" w:rsidR="00DB32D6" w:rsidRPr="00552088" w:rsidRDefault="00DB32D6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7DD2ADAE" w14:textId="77777777" w:rsidR="001102D6" w:rsidRDefault="001102D6" w:rsidP="001511D9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165DF4A9" w14:textId="77777777" w:rsidR="00C96787" w:rsidRDefault="00C96787" w:rsidP="001511D9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2D7FA208" w14:textId="77777777" w:rsidR="00C96787" w:rsidRPr="00552088" w:rsidRDefault="00C96787" w:rsidP="001511D9">
      <w:pPr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696"/>
        <w:gridCol w:w="8293"/>
      </w:tblGrid>
      <w:tr w:rsidR="00742D43" w:rsidRPr="00552088" w14:paraId="532489DD" w14:textId="77777777" w:rsidTr="005923BC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CDF2" w14:textId="77777777" w:rsidR="00742D43" w:rsidRPr="00552088" w:rsidRDefault="00742D43" w:rsidP="004E4F35">
            <w:pPr>
              <w:numPr>
                <w:ilvl w:val="1"/>
                <w:numId w:val="3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0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5520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5520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552088" w14:paraId="166A55CD" w14:textId="77777777" w:rsidTr="00FB50E8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9D208" w14:textId="77777777" w:rsidR="00A6090F" w:rsidRPr="00552088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0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4237" w14:textId="77777777" w:rsidR="00A6090F" w:rsidRPr="00552088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0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8127F" w14:textId="77777777" w:rsidR="00A6090F" w:rsidRPr="00552088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0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A6090F" w:rsidRPr="00552088" w14:paraId="00EF0695" w14:textId="77777777" w:rsidTr="00FB50E8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86A4DC7" w14:textId="77777777" w:rsidR="00A6090F" w:rsidRPr="00552088" w:rsidRDefault="00A6090F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0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</w:t>
            </w:r>
            <w:r w:rsidR="00D5308A" w:rsidRPr="005520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(W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7686" w14:textId="77777777" w:rsidR="00A6090F" w:rsidRPr="00552088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0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DEB77" w14:textId="77777777" w:rsidR="00A6090F" w:rsidRPr="00552088" w:rsidRDefault="005923BC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50% punktów z egzaminu pisemnego</w:t>
            </w:r>
          </w:p>
        </w:tc>
      </w:tr>
      <w:tr w:rsidR="00A6090F" w:rsidRPr="00552088" w14:paraId="78517472" w14:textId="77777777" w:rsidTr="00FB50E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DC2724" w14:textId="77777777" w:rsidR="00A6090F" w:rsidRPr="00552088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85F1" w14:textId="77777777" w:rsidR="00A6090F" w:rsidRPr="00552088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0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D494A" w14:textId="77777777" w:rsidR="00BB04D4" w:rsidRPr="00552088" w:rsidRDefault="005923BC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61% punktów z egzaminu pisemnego</w:t>
            </w:r>
          </w:p>
        </w:tc>
      </w:tr>
      <w:tr w:rsidR="00A6090F" w:rsidRPr="00552088" w14:paraId="0A6AF65B" w14:textId="77777777" w:rsidTr="00FB50E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ED2E13" w14:textId="77777777" w:rsidR="00A6090F" w:rsidRPr="00552088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8811" w14:textId="77777777" w:rsidR="00A6090F" w:rsidRPr="00552088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0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99CA3" w14:textId="77777777" w:rsidR="00BB04D4" w:rsidRPr="00552088" w:rsidRDefault="005923BC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71% punktów z egzaminu pisemnego</w:t>
            </w:r>
          </w:p>
        </w:tc>
      </w:tr>
      <w:tr w:rsidR="00A6090F" w:rsidRPr="00552088" w14:paraId="05D4635E" w14:textId="77777777" w:rsidTr="00FB50E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79AC11" w14:textId="77777777" w:rsidR="00A6090F" w:rsidRPr="00552088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EC0F" w14:textId="77777777" w:rsidR="00A6090F" w:rsidRPr="00552088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0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EB3CC" w14:textId="77777777" w:rsidR="00BB04D4" w:rsidRPr="00552088" w:rsidRDefault="005923BC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81% punktów z egzaminu pisemnego</w:t>
            </w:r>
          </w:p>
        </w:tc>
      </w:tr>
      <w:tr w:rsidR="00A6090F" w:rsidRPr="00552088" w14:paraId="1A36EF56" w14:textId="77777777" w:rsidTr="00FB50E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C0D9" w14:textId="77777777" w:rsidR="00A6090F" w:rsidRPr="00552088" w:rsidRDefault="00A6090F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2B69" w14:textId="77777777" w:rsidR="00A6090F" w:rsidRPr="00552088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0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9282B" w14:textId="77777777" w:rsidR="00BB04D4" w:rsidRPr="00552088" w:rsidRDefault="005923BC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91% punktów z egzaminu pisemnego</w:t>
            </w:r>
          </w:p>
        </w:tc>
      </w:tr>
      <w:tr w:rsidR="00FB50E8" w:rsidRPr="00552088" w14:paraId="71A4614C" w14:textId="77777777" w:rsidTr="00FB50E8">
        <w:trPr>
          <w:cantSplit/>
          <w:trHeight w:val="1328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88776E" w14:textId="77777777" w:rsidR="00FB50E8" w:rsidRPr="00552088" w:rsidRDefault="00FB50E8" w:rsidP="0070246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520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-learning (E)*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5A91DA" w14:textId="77777777" w:rsidR="00FB50E8" w:rsidRPr="00552088" w:rsidRDefault="00FB50E8" w:rsidP="00FB50E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e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A1855" w14:textId="77777777" w:rsidR="00FB50E8" w:rsidRPr="00552088" w:rsidRDefault="00FB50E8" w:rsidP="00FB50E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2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50% wyniku zaliczenia wszystkich wymaganych zadań tematycznych na platformie e-learning</w:t>
            </w:r>
          </w:p>
        </w:tc>
      </w:tr>
    </w:tbl>
    <w:p w14:paraId="4A359A71" w14:textId="77777777" w:rsidR="00180B76" w:rsidRPr="00552088" w:rsidRDefault="00180B76" w:rsidP="001D2FDD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0572C861" w14:textId="77777777" w:rsidR="006A7E88" w:rsidRPr="00552088" w:rsidRDefault="006A7E88" w:rsidP="001D2FDD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1F7DF739" w14:textId="77777777" w:rsidR="00B20E38" w:rsidRPr="00552088" w:rsidRDefault="00B20E38" w:rsidP="001D2FDD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3E821236" w14:textId="77777777" w:rsidR="001511D9" w:rsidRPr="00552088" w:rsidRDefault="001511D9" w:rsidP="004E4F35">
      <w:pPr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52088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5F7688" w14:paraId="7CB1753D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668E" w14:textId="77777777" w:rsidR="001511D9" w:rsidRPr="005F7688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F76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0D43" w14:textId="77777777" w:rsidR="001511D9" w:rsidRPr="005F7688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F76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5F7688" w14:paraId="3E3386C8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BA450" w14:textId="77777777" w:rsidR="001511D9" w:rsidRPr="005F7688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7457" w14:textId="77777777" w:rsidR="001511D9" w:rsidRPr="005F7688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F76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5F7B214B" w14:textId="77777777" w:rsidR="001511D9" w:rsidRPr="005F7688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F76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2579" w14:textId="77777777" w:rsidR="001511D9" w:rsidRPr="005F7688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F76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06DF43AA" w14:textId="77777777" w:rsidR="001511D9" w:rsidRPr="005F7688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F76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5F7688" w14:paraId="4974023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C67F12" w14:textId="77777777" w:rsidR="002F5F1C" w:rsidRPr="005F7688" w:rsidRDefault="002F5F1C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76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05BC44" w14:textId="77777777" w:rsidR="002F5F1C" w:rsidRPr="005F7688" w:rsidRDefault="00180B76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F76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1457AB" w14:textId="77777777" w:rsidR="002F5F1C" w:rsidRPr="005F7688" w:rsidRDefault="00C03552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F76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5</w:t>
            </w:r>
          </w:p>
        </w:tc>
      </w:tr>
      <w:tr w:rsidR="001511D9" w:rsidRPr="005F7688" w14:paraId="7D362A5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65360" w14:textId="77777777" w:rsidR="001511D9" w:rsidRPr="005F7688" w:rsidRDefault="001511D9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76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dział w </w:t>
            </w:r>
            <w:r w:rsidR="002F5F1C" w:rsidRPr="005F76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9375A" w14:textId="77777777" w:rsidR="001511D9" w:rsidRPr="005F7688" w:rsidRDefault="00D921E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76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D81B8" w14:textId="77777777" w:rsidR="001511D9" w:rsidRPr="005F7688" w:rsidRDefault="0093114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76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2F5F1C" w:rsidRPr="005F7688" w14:paraId="540C3754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064E" w14:textId="77777777" w:rsidR="002F5F1C" w:rsidRPr="005F7688" w:rsidRDefault="00346466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76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-learning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2B3FB" w14:textId="77777777" w:rsidR="002F5F1C" w:rsidRPr="005F7688" w:rsidRDefault="00180B7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76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F6F43" w14:textId="77777777" w:rsidR="002F5F1C" w:rsidRPr="005F7688" w:rsidRDefault="00C03552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76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F5F1C" w:rsidRPr="005F7688" w14:paraId="02856BDE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3B3711F" w14:textId="77777777" w:rsidR="002F5F1C" w:rsidRPr="005F7688" w:rsidRDefault="002F5F1C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76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607A9C6" w14:textId="77777777" w:rsidR="002F5F1C" w:rsidRPr="005F7688" w:rsidRDefault="00180B76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F76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F08DFFB" w14:textId="77777777" w:rsidR="002F5F1C" w:rsidRPr="005F7688" w:rsidRDefault="00C03552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F76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5</w:t>
            </w:r>
          </w:p>
        </w:tc>
      </w:tr>
      <w:tr w:rsidR="002D5CC2" w:rsidRPr="005F7688" w14:paraId="55D8CF27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C24B" w14:textId="77777777" w:rsidR="002D5CC2" w:rsidRPr="005F7688" w:rsidRDefault="002D5CC2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76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do wykładów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59C41" w14:textId="77777777" w:rsidR="002D5CC2" w:rsidRPr="005F7688" w:rsidRDefault="0034646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76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2E66" w14:textId="77777777" w:rsidR="002D5CC2" w:rsidRPr="005F7688" w:rsidRDefault="00C03552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76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1511D9" w:rsidRPr="005F7688" w14:paraId="1F17068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FEBAC" w14:textId="77777777" w:rsidR="001511D9" w:rsidRPr="005F7688" w:rsidRDefault="00931149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76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do egzamin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123E4" w14:textId="77777777" w:rsidR="001511D9" w:rsidRPr="005F7688" w:rsidRDefault="0034646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76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A5CA" w14:textId="77777777" w:rsidR="001511D9" w:rsidRPr="005F7688" w:rsidRDefault="00C03552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76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</w:tr>
      <w:tr w:rsidR="00346466" w:rsidRPr="005F7688" w14:paraId="6E42F5B4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35D10" w14:textId="77777777" w:rsidR="00346466" w:rsidRPr="005F7688" w:rsidRDefault="00346466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76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zadań tematycznych  w kształceniu na platformie e-learning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602BB" w14:textId="77777777" w:rsidR="00346466" w:rsidRPr="005F7688" w:rsidRDefault="0034646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76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3AA8E" w14:textId="77777777" w:rsidR="00346466" w:rsidRPr="005F7688" w:rsidRDefault="00D844CA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F76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1511D9" w:rsidRPr="005F7688" w14:paraId="186AEF8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9D8FEB7" w14:textId="77777777" w:rsidR="001511D9" w:rsidRPr="005F7688" w:rsidRDefault="002F5F1C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F76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4B083EE" w14:textId="77777777" w:rsidR="001511D9" w:rsidRPr="005F7688" w:rsidRDefault="00693B38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F76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2C205F1" w14:textId="77777777" w:rsidR="001511D9" w:rsidRPr="005F7688" w:rsidRDefault="00931149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F76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0</w:t>
            </w:r>
          </w:p>
        </w:tc>
      </w:tr>
      <w:tr w:rsidR="001511D9" w:rsidRPr="005F7688" w14:paraId="2BE59B29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972F291" w14:textId="77777777" w:rsidR="001511D9" w:rsidRPr="005F7688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F76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9D08230" w14:textId="77777777" w:rsidR="001511D9" w:rsidRPr="005F7688" w:rsidRDefault="00693B38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F76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F1F394A" w14:textId="77777777" w:rsidR="001511D9" w:rsidRPr="005F7688" w:rsidRDefault="00931149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F76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</w:tr>
    </w:tbl>
    <w:p w14:paraId="227E2E1E" w14:textId="77777777" w:rsidR="00FA6C7B" w:rsidRPr="00552088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5DBBED8B" w14:textId="77777777" w:rsidR="005C5513" w:rsidRPr="00552088" w:rsidRDefault="005C5513" w:rsidP="00FB50E8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center"/>
        <w:rPr>
          <w:i/>
          <w:sz w:val="20"/>
          <w:szCs w:val="20"/>
        </w:rPr>
      </w:pPr>
      <w:r w:rsidRPr="00552088">
        <w:rPr>
          <w:b/>
          <w:i/>
          <w:sz w:val="20"/>
          <w:szCs w:val="20"/>
        </w:rPr>
        <w:t>Przyjmuję do realizacji</w:t>
      </w:r>
      <w:r w:rsidRPr="00552088">
        <w:rPr>
          <w:i/>
          <w:sz w:val="20"/>
          <w:szCs w:val="20"/>
        </w:rPr>
        <w:t xml:space="preserve">    (data i</w:t>
      </w:r>
      <w:r w:rsidR="00EB24C1" w:rsidRPr="00552088">
        <w:rPr>
          <w:i/>
          <w:sz w:val="20"/>
          <w:szCs w:val="20"/>
          <w:lang w:val="pl-PL"/>
        </w:rPr>
        <w:t xml:space="preserve"> czytelne </w:t>
      </w:r>
      <w:r w:rsidRPr="00552088">
        <w:rPr>
          <w:i/>
          <w:sz w:val="20"/>
          <w:szCs w:val="20"/>
        </w:rPr>
        <w:t xml:space="preserve"> podpisy osób prowadzących przedmiot w danym roku akademickim)</w:t>
      </w:r>
    </w:p>
    <w:p w14:paraId="0D94D3A0" w14:textId="77777777" w:rsidR="005C5513" w:rsidRPr="00552088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21876AB5" w14:textId="77777777" w:rsidR="005625C2" w:rsidRPr="00552088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63156377" w14:textId="77777777" w:rsidR="005C5513" w:rsidRPr="00552088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  <w:r w:rsidRPr="00552088">
        <w:rPr>
          <w:i/>
          <w:sz w:val="20"/>
          <w:szCs w:val="20"/>
        </w:rPr>
        <w:tab/>
      </w:r>
      <w:r w:rsidRPr="00552088">
        <w:rPr>
          <w:i/>
          <w:sz w:val="20"/>
          <w:szCs w:val="20"/>
        </w:rPr>
        <w:tab/>
      </w:r>
      <w:r w:rsidRPr="00552088">
        <w:rPr>
          <w:i/>
          <w:sz w:val="20"/>
          <w:szCs w:val="20"/>
        </w:rPr>
        <w:tab/>
      </w:r>
      <w:r w:rsidR="0082063F" w:rsidRPr="00552088">
        <w:rPr>
          <w:i/>
          <w:sz w:val="20"/>
          <w:szCs w:val="20"/>
          <w:lang w:val="pl-PL"/>
        </w:rPr>
        <w:t xml:space="preserve">             </w:t>
      </w:r>
      <w:r w:rsidRPr="00552088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sectPr w:rsidR="005C5513" w:rsidRPr="00552088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EDB18" w14:textId="77777777" w:rsidR="00120F88" w:rsidRDefault="00120F88">
      <w:r>
        <w:separator/>
      </w:r>
    </w:p>
  </w:endnote>
  <w:endnote w:type="continuationSeparator" w:id="0">
    <w:p w14:paraId="79988D53" w14:textId="77777777" w:rsidR="00120F88" w:rsidRDefault="00120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139E3" w14:textId="77777777" w:rsidR="00120F88" w:rsidRDefault="00120F88"/>
  </w:footnote>
  <w:footnote w:type="continuationSeparator" w:id="0">
    <w:p w14:paraId="49E20C5B" w14:textId="77777777" w:rsidR="00120F88" w:rsidRDefault="00120F8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3543159"/>
    <w:multiLevelType w:val="hybridMultilevel"/>
    <w:tmpl w:val="E9702F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002BF6"/>
    <w:multiLevelType w:val="hybridMultilevel"/>
    <w:tmpl w:val="74627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427B3693"/>
    <w:multiLevelType w:val="hybridMultilevel"/>
    <w:tmpl w:val="8438B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DD4E44"/>
    <w:multiLevelType w:val="hybridMultilevel"/>
    <w:tmpl w:val="B6488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6F3CB8"/>
    <w:multiLevelType w:val="hybridMultilevel"/>
    <w:tmpl w:val="C2F49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33224"/>
    <w:multiLevelType w:val="hybridMultilevel"/>
    <w:tmpl w:val="B6488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2D1186"/>
    <w:multiLevelType w:val="hybridMultilevel"/>
    <w:tmpl w:val="6A42F2A8"/>
    <w:lvl w:ilvl="0" w:tplc="A2C2563A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2"/>
  </w:num>
  <w:num w:numId="8">
    <w:abstractNumId w:val="9"/>
  </w:num>
  <w:num w:numId="9">
    <w:abstractNumId w:val="8"/>
  </w:num>
  <w:num w:numId="1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3581"/>
    <w:rsid w:val="00000343"/>
    <w:rsid w:val="000159F7"/>
    <w:rsid w:val="00023554"/>
    <w:rsid w:val="0003485D"/>
    <w:rsid w:val="00043C38"/>
    <w:rsid w:val="0005418B"/>
    <w:rsid w:val="00060AD9"/>
    <w:rsid w:val="00060F3B"/>
    <w:rsid w:val="00062D39"/>
    <w:rsid w:val="00075873"/>
    <w:rsid w:val="0008454A"/>
    <w:rsid w:val="000A380D"/>
    <w:rsid w:val="000A53D0"/>
    <w:rsid w:val="000A7B7D"/>
    <w:rsid w:val="000B0E13"/>
    <w:rsid w:val="000B12AE"/>
    <w:rsid w:val="000B3EB5"/>
    <w:rsid w:val="000B480F"/>
    <w:rsid w:val="000C3993"/>
    <w:rsid w:val="000D34FA"/>
    <w:rsid w:val="000D62D8"/>
    <w:rsid w:val="000E1685"/>
    <w:rsid w:val="000F524E"/>
    <w:rsid w:val="000F5CFC"/>
    <w:rsid w:val="000F5D27"/>
    <w:rsid w:val="001102D6"/>
    <w:rsid w:val="00120F88"/>
    <w:rsid w:val="001425A3"/>
    <w:rsid w:val="001511D9"/>
    <w:rsid w:val="00152D19"/>
    <w:rsid w:val="00162989"/>
    <w:rsid w:val="00163028"/>
    <w:rsid w:val="001700DC"/>
    <w:rsid w:val="00177ABC"/>
    <w:rsid w:val="00180B76"/>
    <w:rsid w:val="00195C93"/>
    <w:rsid w:val="001A17EC"/>
    <w:rsid w:val="001B4A46"/>
    <w:rsid w:val="001B6355"/>
    <w:rsid w:val="001C13B4"/>
    <w:rsid w:val="001C3D5E"/>
    <w:rsid w:val="001D2FDD"/>
    <w:rsid w:val="001D4D83"/>
    <w:rsid w:val="001D51D4"/>
    <w:rsid w:val="001D544A"/>
    <w:rsid w:val="001E08E3"/>
    <w:rsid w:val="001E1B38"/>
    <w:rsid w:val="001E4083"/>
    <w:rsid w:val="001F7779"/>
    <w:rsid w:val="00214880"/>
    <w:rsid w:val="0023561E"/>
    <w:rsid w:val="002405E3"/>
    <w:rsid w:val="0024724B"/>
    <w:rsid w:val="002500DF"/>
    <w:rsid w:val="0026398C"/>
    <w:rsid w:val="00264792"/>
    <w:rsid w:val="00282DC0"/>
    <w:rsid w:val="00282F37"/>
    <w:rsid w:val="002833B9"/>
    <w:rsid w:val="00283E57"/>
    <w:rsid w:val="00295BD2"/>
    <w:rsid w:val="002D1675"/>
    <w:rsid w:val="002D5CC2"/>
    <w:rsid w:val="002E1985"/>
    <w:rsid w:val="002E3DFB"/>
    <w:rsid w:val="002F5F1C"/>
    <w:rsid w:val="00301365"/>
    <w:rsid w:val="00303338"/>
    <w:rsid w:val="00304D7D"/>
    <w:rsid w:val="00307FF5"/>
    <w:rsid w:val="003207B9"/>
    <w:rsid w:val="00346466"/>
    <w:rsid w:val="00355C21"/>
    <w:rsid w:val="00370D1D"/>
    <w:rsid w:val="003B0B4A"/>
    <w:rsid w:val="003B7541"/>
    <w:rsid w:val="003C28BC"/>
    <w:rsid w:val="003C59AC"/>
    <w:rsid w:val="003D322D"/>
    <w:rsid w:val="003E774E"/>
    <w:rsid w:val="00413AA8"/>
    <w:rsid w:val="0041771F"/>
    <w:rsid w:val="00420A29"/>
    <w:rsid w:val="0042546E"/>
    <w:rsid w:val="00427F5D"/>
    <w:rsid w:val="00441075"/>
    <w:rsid w:val="00441B4A"/>
    <w:rsid w:val="0046386D"/>
    <w:rsid w:val="00464639"/>
    <w:rsid w:val="00472F76"/>
    <w:rsid w:val="004960A4"/>
    <w:rsid w:val="004B2049"/>
    <w:rsid w:val="004B23CF"/>
    <w:rsid w:val="004B59AC"/>
    <w:rsid w:val="004C0086"/>
    <w:rsid w:val="004D2129"/>
    <w:rsid w:val="004D388F"/>
    <w:rsid w:val="004E4F35"/>
    <w:rsid w:val="004F0812"/>
    <w:rsid w:val="004F2B7B"/>
    <w:rsid w:val="004F326E"/>
    <w:rsid w:val="004F418C"/>
    <w:rsid w:val="004F4882"/>
    <w:rsid w:val="005043FF"/>
    <w:rsid w:val="0050503E"/>
    <w:rsid w:val="00515B0F"/>
    <w:rsid w:val="00525A5E"/>
    <w:rsid w:val="00552088"/>
    <w:rsid w:val="005625C2"/>
    <w:rsid w:val="00572C02"/>
    <w:rsid w:val="005847CC"/>
    <w:rsid w:val="00591343"/>
    <w:rsid w:val="005923BC"/>
    <w:rsid w:val="005926A8"/>
    <w:rsid w:val="00594649"/>
    <w:rsid w:val="0059499F"/>
    <w:rsid w:val="005A5817"/>
    <w:rsid w:val="005B4506"/>
    <w:rsid w:val="005B5676"/>
    <w:rsid w:val="005C5513"/>
    <w:rsid w:val="005D0415"/>
    <w:rsid w:val="005D5D80"/>
    <w:rsid w:val="005E69E4"/>
    <w:rsid w:val="005F3A9F"/>
    <w:rsid w:val="005F3D8D"/>
    <w:rsid w:val="005F5F89"/>
    <w:rsid w:val="005F7688"/>
    <w:rsid w:val="006042CB"/>
    <w:rsid w:val="00610D70"/>
    <w:rsid w:val="006223E8"/>
    <w:rsid w:val="00622BA6"/>
    <w:rsid w:val="00637F40"/>
    <w:rsid w:val="00653368"/>
    <w:rsid w:val="0066006C"/>
    <w:rsid w:val="00660D1B"/>
    <w:rsid w:val="0066524E"/>
    <w:rsid w:val="00680329"/>
    <w:rsid w:val="0068044B"/>
    <w:rsid w:val="00683581"/>
    <w:rsid w:val="00693B38"/>
    <w:rsid w:val="006A1E4A"/>
    <w:rsid w:val="006A4183"/>
    <w:rsid w:val="006A47D1"/>
    <w:rsid w:val="006A71FE"/>
    <w:rsid w:val="006A7E88"/>
    <w:rsid w:val="006B0A9A"/>
    <w:rsid w:val="006C7E19"/>
    <w:rsid w:val="006E15D8"/>
    <w:rsid w:val="00702463"/>
    <w:rsid w:val="007034A2"/>
    <w:rsid w:val="00711C11"/>
    <w:rsid w:val="00742D43"/>
    <w:rsid w:val="00746D32"/>
    <w:rsid w:val="0078660D"/>
    <w:rsid w:val="00790F85"/>
    <w:rsid w:val="00795B6D"/>
    <w:rsid w:val="0079768F"/>
    <w:rsid w:val="007B69A7"/>
    <w:rsid w:val="007B75E6"/>
    <w:rsid w:val="007C0538"/>
    <w:rsid w:val="007C2F43"/>
    <w:rsid w:val="007D6215"/>
    <w:rsid w:val="007E237F"/>
    <w:rsid w:val="00801108"/>
    <w:rsid w:val="0080188A"/>
    <w:rsid w:val="00805AAE"/>
    <w:rsid w:val="0081017D"/>
    <w:rsid w:val="008115D0"/>
    <w:rsid w:val="0082063F"/>
    <w:rsid w:val="008206CE"/>
    <w:rsid w:val="00821DC0"/>
    <w:rsid w:val="00826CDB"/>
    <w:rsid w:val="00832ACF"/>
    <w:rsid w:val="00835F4B"/>
    <w:rsid w:val="00836D82"/>
    <w:rsid w:val="00843BC0"/>
    <w:rsid w:val="00845406"/>
    <w:rsid w:val="00851598"/>
    <w:rsid w:val="00852361"/>
    <w:rsid w:val="00852D5F"/>
    <w:rsid w:val="00861A15"/>
    <w:rsid w:val="00866745"/>
    <w:rsid w:val="00877175"/>
    <w:rsid w:val="0088722E"/>
    <w:rsid w:val="00891FE1"/>
    <w:rsid w:val="008A6950"/>
    <w:rsid w:val="008A7F09"/>
    <w:rsid w:val="008B3494"/>
    <w:rsid w:val="008B358D"/>
    <w:rsid w:val="008B747E"/>
    <w:rsid w:val="008C1C6F"/>
    <w:rsid w:val="008C1E39"/>
    <w:rsid w:val="008C39B3"/>
    <w:rsid w:val="008D7AC0"/>
    <w:rsid w:val="008E2AE1"/>
    <w:rsid w:val="008E4ADA"/>
    <w:rsid w:val="008F0E94"/>
    <w:rsid w:val="008F52DA"/>
    <w:rsid w:val="00911266"/>
    <w:rsid w:val="00913BF6"/>
    <w:rsid w:val="00922D6B"/>
    <w:rsid w:val="00931149"/>
    <w:rsid w:val="00936747"/>
    <w:rsid w:val="009421CD"/>
    <w:rsid w:val="0095236D"/>
    <w:rsid w:val="009643EE"/>
    <w:rsid w:val="009915E9"/>
    <w:rsid w:val="00992C8B"/>
    <w:rsid w:val="009A48A5"/>
    <w:rsid w:val="009B7DA8"/>
    <w:rsid w:val="009C28C0"/>
    <w:rsid w:val="009C36EB"/>
    <w:rsid w:val="009E059B"/>
    <w:rsid w:val="00A008C1"/>
    <w:rsid w:val="00A24D15"/>
    <w:rsid w:val="00A33FFD"/>
    <w:rsid w:val="00A351BC"/>
    <w:rsid w:val="00A37039"/>
    <w:rsid w:val="00A37843"/>
    <w:rsid w:val="00A40BE3"/>
    <w:rsid w:val="00A527AE"/>
    <w:rsid w:val="00A56614"/>
    <w:rsid w:val="00A6090F"/>
    <w:rsid w:val="00A62DA2"/>
    <w:rsid w:val="00A74328"/>
    <w:rsid w:val="00A869C4"/>
    <w:rsid w:val="00AB23EA"/>
    <w:rsid w:val="00AB4289"/>
    <w:rsid w:val="00AC184D"/>
    <w:rsid w:val="00AC1956"/>
    <w:rsid w:val="00AC2BB3"/>
    <w:rsid w:val="00AC5C34"/>
    <w:rsid w:val="00AF6779"/>
    <w:rsid w:val="00AF6E2D"/>
    <w:rsid w:val="00B003B0"/>
    <w:rsid w:val="00B01F02"/>
    <w:rsid w:val="00B027CE"/>
    <w:rsid w:val="00B202F3"/>
    <w:rsid w:val="00B20E38"/>
    <w:rsid w:val="00B2334B"/>
    <w:rsid w:val="00B24DF5"/>
    <w:rsid w:val="00B262FE"/>
    <w:rsid w:val="00B44049"/>
    <w:rsid w:val="00B442E1"/>
    <w:rsid w:val="00B46D87"/>
    <w:rsid w:val="00B5100B"/>
    <w:rsid w:val="00B51C20"/>
    <w:rsid w:val="00B5462A"/>
    <w:rsid w:val="00B54E9B"/>
    <w:rsid w:val="00B60656"/>
    <w:rsid w:val="00B6239F"/>
    <w:rsid w:val="00B726E1"/>
    <w:rsid w:val="00B72EFD"/>
    <w:rsid w:val="00B73B2D"/>
    <w:rsid w:val="00B849E7"/>
    <w:rsid w:val="00B92041"/>
    <w:rsid w:val="00B92A6F"/>
    <w:rsid w:val="00B93C6F"/>
    <w:rsid w:val="00B97C40"/>
    <w:rsid w:val="00BA1DD8"/>
    <w:rsid w:val="00BA3FAB"/>
    <w:rsid w:val="00BA4931"/>
    <w:rsid w:val="00BB04D4"/>
    <w:rsid w:val="00BB1BF4"/>
    <w:rsid w:val="00BB3496"/>
    <w:rsid w:val="00BB5710"/>
    <w:rsid w:val="00BB6931"/>
    <w:rsid w:val="00BD5714"/>
    <w:rsid w:val="00BE4B72"/>
    <w:rsid w:val="00BE51FC"/>
    <w:rsid w:val="00BF3B5F"/>
    <w:rsid w:val="00BF4C97"/>
    <w:rsid w:val="00C03552"/>
    <w:rsid w:val="00C32604"/>
    <w:rsid w:val="00C35F41"/>
    <w:rsid w:val="00C4393C"/>
    <w:rsid w:val="00C44D99"/>
    <w:rsid w:val="00C51BC2"/>
    <w:rsid w:val="00C73707"/>
    <w:rsid w:val="00C86C19"/>
    <w:rsid w:val="00C938F3"/>
    <w:rsid w:val="00C962BF"/>
    <w:rsid w:val="00C96787"/>
    <w:rsid w:val="00CB3610"/>
    <w:rsid w:val="00CB46FA"/>
    <w:rsid w:val="00CC7D55"/>
    <w:rsid w:val="00CD7225"/>
    <w:rsid w:val="00CE04D6"/>
    <w:rsid w:val="00CE7F64"/>
    <w:rsid w:val="00D034E2"/>
    <w:rsid w:val="00D043E7"/>
    <w:rsid w:val="00D209AC"/>
    <w:rsid w:val="00D35E39"/>
    <w:rsid w:val="00D42CEB"/>
    <w:rsid w:val="00D5308A"/>
    <w:rsid w:val="00D6440C"/>
    <w:rsid w:val="00D645B6"/>
    <w:rsid w:val="00D67467"/>
    <w:rsid w:val="00D844CA"/>
    <w:rsid w:val="00D85301"/>
    <w:rsid w:val="00D921EC"/>
    <w:rsid w:val="00D94AA8"/>
    <w:rsid w:val="00D9724B"/>
    <w:rsid w:val="00DB32D6"/>
    <w:rsid w:val="00DD1877"/>
    <w:rsid w:val="00DD67B6"/>
    <w:rsid w:val="00DE3813"/>
    <w:rsid w:val="00DF5A00"/>
    <w:rsid w:val="00E03414"/>
    <w:rsid w:val="00E11EAD"/>
    <w:rsid w:val="00E170AB"/>
    <w:rsid w:val="00E20920"/>
    <w:rsid w:val="00E3240E"/>
    <w:rsid w:val="00E3373A"/>
    <w:rsid w:val="00E34CED"/>
    <w:rsid w:val="00E54D25"/>
    <w:rsid w:val="00E57C27"/>
    <w:rsid w:val="00E62130"/>
    <w:rsid w:val="00E81B3B"/>
    <w:rsid w:val="00E8223C"/>
    <w:rsid w:val="00E87CB9"/>
    <w:rsid w:val="00E9483D"/>
    <w:rsid w:val="00EA33CC"/>
    <w:rsid w:val="00EA59C8"/>
    <w:rsid w:val="00EB24C1"/>
    <w:rsid w:val="00EC5FF3"/>
    <w:rsid w:val="00ED2415"/>
    <w:rsid w:val="00EE6FE1"/>
    <w:rsid w:val="00EF01B4"/>
    <w:rsid w:val="00F131F3"/>
    <w:rsid w:val="00F147DE"/>
    <w:rsid w:val="00F21729"/>
    <w:rsid w:val="00F23C94"/>
    <w:rsid w:val="00F3697D"/>
    <w:rsid w:val="00F43B17"/>
    <w:rsid w:val="00F45FA1"/>
    <w:rsid w:val="00F53B8A"/>
    <w:rsid w:val="00F54FCF"/>
    <w:rsid w:val="00F573CA"/>
    <w:rsid w:val="00F725C5"/>
    <w:rsid w:val="00F74B6B"/>
    <w:rsid w:val="00F93262"/>
    <w:rsid w:val="00F95A81"/>
    <w:rsid w:val="00F96293"/>
    <w:rsid w:val="00FA6C7B"/>
    <w:rsid w:val="00FA79C8"/>
    <w:rsid w:val="00FB1181"/>
    <w:rsid w:val="00FB18B7"/>
    <w:rsid w:val="00FB5084"/>
    <w:rsid w:val="00FB50E8"/>
    <w:rsid w:val="00FC11AD"/>
    <w:rsid w:val="00FC7712"/>
    <w:rsid w:val="00FD0B2F"/>
    <w:rsid w:val="00FD770E"/>
    <w:rsid w:val="00FE76A4"/>
    <w:rsid w:val="00FF1DDD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70A01"/>
  <w15:chartTrackingRefBased/>
  <w15:docId w15:val="{88960EC2-7EEC-4A93-956F-A3C3640B1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B72EF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u w:color="000000"/>
      <w:bdr w:val="nil"/>
      <w:lang w:val="pl-PL"/>
    </w:rPr>
  </w:style>
  <w:style w:type="character" w:styleId="Uwydatnienie">
    <w:name w:val="Emphasis"/>
    <w:uiPriority w:val="20"/>
    <w:qFormat/>
    <w:rsid w:val="00E81B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5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0B9D2-EDA3-4FF9-AEF9-25C4AF3F5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3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6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subject/>
  <dc:creator>Grzesiek</dc:creator>
  <cp:keywords/>
  <cp:lastModifiedBy>Daria Rębiś</cp:lastModifiedBy>
  <cp:revision>3</cp:revision>
  <cp:lastPrinted>2019-04-30T11:19:00Z</cp:lastPrinted>
  <dcterms:created xsi:type="dcterms:W3CDTF">2021-08-27T16:20:00Z</dcterms:created>
  <dcterms:modified xsi:type="dcterms:W3CDTF">2021-08-27T16:20:00Z</dcterms:modified>
</cp:coreProperties>
</file>